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72F3993C" w:rsidR="00656EAD" w:rsidRPr="008903A8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705258">
        <w:rPr>
          <w:b/>
          <w:sz w:val="40"/>
          <w:szCs w:val="40"/>
          <w:lang w:val="en-US"/>
        </w:rPr>
        <w:t>20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603826">
        <w:rPr>
          <w:b/>
          <w:sz w:val="40"/>
          <w:szCs w:val="40"/>
          <w:lang w:val="en-US"/>
        </w:rPr>
        <w:t>Constructors</w:t>
      </w:r>
    </w:p>
    <w:p w14:paraId="34884DA9" w14:textId="02BB070D" w:rsidR="001E35F9" w:rsidRPr="001E35F9" w:rsidRDefault="001E35F9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23507F24" wp14:editId="19106904">
                <wp:simplePos x="0" y="0"/>
                <wp:positionH relativeFrom="margin">
                  <wp:posOffset>76200</wp:posOffset>
                </wp:positionH>
                <wp:positionV relativeFrom="paragraph">
                  <wp:posOffset>161099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6C7426FF" w:rsidR="00A3445F" w:rsidRPr="005A0AC6" w:rsidRDefault="005A0AC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onstructor is …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126.85pt;width:496.05pt;height:28.3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6C7426FF" w:rsidR="00A3445F" w:rsidRPr="005A0AC6" w:rsidRDefault="005A0AC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onstructor is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35F9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099072" behindDoc="1" locked="0" layoutInCell="1" allowOverlap="1" wp14:anchorId="28140B1B" wp14:editId="4563E075">
            <wp:simplePos x="0" y="0"/>
            <wp:positionH relativeFrom="column">
              <wp:posOffset>3305695</wp:posOffset>
            </wp:positionH>
            <wp:positionV relativeFrom="paragraph">
              <wp:posOffset>80241</wp:posOffset>
            </wp:positionV>
            <wp:extent cx="291465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459" y="21398"/>
                <wp:lineTo x="214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4DB">
        <w:rPr>
          <w:rFonts w:ascii="Cambria" w:hAnsi="Cambria"/>
          <w:sz w:val="24"/>
          <w:szCs w:val="24"/>
          <w:lang w:val="uk-UA"/>
        </w:rPr>
        <w:t>Протягом даного заняття ми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 xml:space="preserve">познайомимось поняттям </w:t>
      </w:r>
      <w:r w:rsidRPr="001E35F9">
        <w:rPr>
          <w:rFonts w:ascii="Cambria" w:hAnsi="Cambria"/>
          <w:i/>
          <w:iCs/>
          <w:sz w:val="24"/>
          <w:szCs w:val="24"/>
          <w:lang w:val="uk-UA"/>
        </w:rPr>
        <w:t>конструктора</w:t>
      </w:r>
      <w:r>
        <w:rPr>
          <w:rFonts w:ascii="Cambria" w:hAnsi="Cambria"/>
          <w:sz w:val="24"/>
          <w:szCs w:val="24"/>
          <w:lang w:val="uk-UA"/>
        </w:rPr>
        <w:t xml:space="preserve"> класу (хоч ми вже і не раз користувались конструкторами, і йдеться зовсім не про</w:t>
      </w:r>
      <w:r>
        <w:rPr>
          <w:rFonts w:ascii="Cambria" w:hAnsi="Cambria"/>
          <w:sz w:val="24"/>
          <w:szCs w:val="24"/>
          <w:lang w:val="en-US"/>
        </w:rPr>
        <w:t xml:space="preserve"> Lego</w:t>
      </w:r>
      <w:r>
        <w:rPr>
          <w:rFonts w:ascii="Cambria" w:hAnsi="Cambria"/>
          <w:sz w:val="24"/>
          <w:szCs w:val="24"/>
          <w:lang w:val="uk-UA"/>
        </w:rPr>
        <w:t xml:space="preserve">), а також тримаємо змогу </w:t>
      </w:r>
      <w:proofErr w:type="spellStart"/>
      <w:r>
        <w:rPr>
          <w:rFonts w:ascii="Cambria" w:hAnsi="Cambria"/>
          <w:sz w:val="24"/>
          <w:szCs w:val="24"/>
          <w:lang w:val="uk-UA"/>
        </w:rPr>
        <w:t>поекспериментувати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із класами та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ами</w:t>
      </w:r>
      <w:proofErr w:type="spellEnd"/>
      <w:r>
        <w:rPr>
          <w:rFonts w:ascii="Cambria" w:hAnsi="Cambria"/>
          <w:sz w:val="24"/>
          <w:szCs w:val="24"/>
          <w:lang w:val="uk-UA"/>
        </w:rPr>
        <w:t>. Наприклад, одне з полів зробити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ом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іншого класу …</w:t>
      </w:r>
    </w:p>
    <w:p w14:paraId="493CB43F" w14:textId="11735A7C" w:rsidR="005876CB" w:rsidRPr="005876CB" w:rsidRDefault="005876CB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Кожного разу коли ми створювали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класу, ми викликали його конструктор. Вже з</w:t>
      </w:r>
      <w:r w:rsidR="00FE4B55">
        <w:rPr>
          <w:rFonts w:ascii="Cambria" w:hAnsi="Cambria"/>
          <w:sz w:val="24"/>
          <w:szCs w:val="24"/>
          <w:lang w:val="uk-UA"/>
        </w:rPr>
        <w:t>і</w:t>
      </w:r>
      <w:r>
        <w:rPr>
          <w:rFonts w:ascii="Cambria" w:hAnsi="Cambria"/>
          <w:sz w:val="24"/>
          <w:szCs w:val="24"/>
          <w:lang w:val="uk-UA"/>
        </w:rPr>
        <w:t xml:space="preserve"> слова «викликали» вже можемо зрозуміти, що </w:t>
      </w:r>
      <w:r w:rsidRPr="0042496D">
        <w:rPr>
          <w:rFonts w:ascii="Cambria" w:hAnsi="Cambria"/>
          <w:b/>
          <w:bCs/>
          <w:color w:val="F29111"/>
          <w:sz w:val="24"/>
          <w:szCs w:val="24"/>
          <w:lang w:val="uk-UA"/>
        </w:rPr>
        <w:t>конструктор</w:t>
      </w:r>
      <w:r>
        <w:rPr>
          <w:rFonts w:ascii="Cambria" w:hAnsi="Cambria"/>
          <w:sz w:val="24"/>
          <w:szCs w:val="24"/>
          <w:lang w:val="uk-UA"/>
        </w:rPr>
        <w:t xml:space="preserve"> – це ніщо інше як метод, однак метод особливий. Особливий він саме тому, що в його задачу входить </w:t>
      </w:r>
      <w:r w:rsidRPr="0042496D">
        <w:rPr>
          <w:rFonts w:ascii="Cambria" w:hAnsi="Cambria"/>
          <w:b/>
          <w:bCs/>
          <w:color w:val="F29111"/>
          <w:sz w:val="24"/>
          <w:szCs w:val="24"/>
          <w:lang w:val="uk-UA"/>
        </w:rPr>
        <w:t>створення</w:t>
      </w:r>
      <w:r w:rsidRPr="0042496D">
        <w:rPr>
          <w:rFonts w:ascii="Cambria" w:hAnsi="Cambria"/>
          <w:b/>
          <w:bCs/>
          <w:color w:val="000000"/>
          <w:sz w:val="24"/>
          <w:szCs w:val="24"/>
          <w:lang w:val="uk-UA"/>
        </w:rPr>
        <w:t xml:space="preserve"> </w:t>
      </w:r>
      <w:r w:rsidRPr="0042496D">
        <w:rPr>
          <w:rFonts w:ascii="Cambria" w:hAnsi="Cambria"/>
          <w:b/>
          <w:bCs/>
          <w:color w:val="F29111"/>
          <w:sz w:val="24"/>
          <w:szCs w:val="24"/>
          <w:lang w:val="uk-UA"/>
        </w:rPr>
        <w:t>об</w:t>
      </w:r>
      <w:r w:rsidRPr="0042496D">
        <w:rPr>
          <w:rFonts w:ascii="Cambria" w:hAnsi="Cambria"/>
          <w:b/>
          <w:bCs/>
          <w:color w:val="F29111"/>
          <w:sz w:val="24"/>
          <w:szCs w:val="24"/>
          <w:lang w:val="en-US"/>
        </w:rPr>
        <w:t>’</w:t>
      </w:r>
      <w:proofErr w:type="spellStart"/>
      <w:r w:rsidRPr="0042496D">
        <w:rPr>
          <w:rFonts w:ascii="Cambria" w:hAnsi="Cambria"/>
          <w:b/>
          <w:bCs/>
          <w:color w:val="F29111"/>
          <w:sz w:val="24"/>
          <w:szCs w:val="24"/>
          <w:lang w:val="uk-UA"/>
        </w:rPr>
        <w:t>єкта</w:t>
      </w:r>
      <w:proofErr w:type="spellEnd"/>
      <w:r>
        <w:rPr>
          <w:rFonts w:ascii="Cambria" w:hAnsi="Cambria"/>
          <w:sz w:val="24"/>
          <w:szCs w:val="24"/>
          <w:lang w:val="uk-UA"/>
        </w:rPr>
        <w:t>.</w:t>
      </w:r>
    </w:p>
    <w:p w14:paraId="5D01DBCE" w14:textId="0D4059E5" w:rsidR="005876CB" w:rsidRDefault="005876CB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78C557F1" w14:textId="2159C43E" w:rsidR="005876CB" w:rsidRDefault="005876CB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Звідки ж він взявся, запитаєте ви, якщо ми його ні разу не прописували? Справа в тому, що </w:t>
      </w:r>
      <w:r>
        <w:rPr>
          <w:rFonts w:ascii="Cambria" w:hAnsi="Cambria"/>
          <w:sz w:val="24"/>
          <w:szCs w:val="24"/>
          <w:lang w:val="en-US"/>
        </w:rPr>
        <w:t xml:space="preserve">Java </w:t>
      </w:r>
      <w:r>
        <w:rPr>
          <w:rFonts w:ascii="Cambria" w:hAnsi="Cambria"/>
          <w:sz w:val="24"/>
          <w:szCs w:val="24"/>
          <w:lang w:val="uk-UA"/>
        </w:rPr>
        <w:t xml:space="preserve">автоматично створює для класів конструктор за замовчуванням у тому випадку, якщо ми власноруч його не вказуємо у коді. </w:t>
      </w:r>
      <w:r w:rsidR="00FE4B55">
        <w:rPr>
          <w:rFonts w:ascii="Cambria" w:hAnsi="Cambria"/>
          <w:sz w:val="24"/>
          <w:szCs w:val="24"/>
          <w:lang w:val="uk-UA"/>
        </w:rPr>
        <w:t>Конструктор за замовчуванням не має параметрів і просто створює новий об</w:t>
      </w:r>
      <w:r w:rsidR="00FE4B55">
        <w:rPr>
          <w:rFonts w:ascii="Cambria" w:hAnsi="Cambria"/>
          <w:sz w:val="24"/>
          <w:szCs w:val="24"/>
          <w:lang w:val="en-US"/>
        </w:rPr>
        <w:t>’</w:t>
      </w:r>
      <w:proofErr w:type="spellStart"/>
      <w:r w:rsidR="00FE4B55">
        <w:rPr>
          <w:rFonts w:ascii="Cambria" w:hAnsi="Cambria"/>
          <w:sz w:val="24"/>
          <w:szCs w:val="24"/>
          <w:lang w:val="uk-UA"/>
        </w:rPr>
        <w:t>єкт</w:t>
      </w:r>
      <w:proofErr w:type="spellEnd"/>
      <w:r w:rsidR="00FE4B55">
        <w:rPr>
          <w:rFonts w:ascii="Cambria" w:hAnsi="Cambria"/>
          <w:sz w:val="24"/>
          <w:szCs w:val="24"/>
          <w:lang w:val="uk-UA"/>
        </w:rPr>
        <w:t xml:space="preserve">. </w:t>
      </w:r>
    </w:p>
    <w:p w14:paraId="7E2A448D" w14:textId="3694C23F" w:rsidR="00FE4B55" w:rsidRDefault="00FE4B55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52BFC730" w14:textId="168BBB95" w:rsidR="001E3B68" w:rsidRDefault="001E3B6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Конструктор за замовчуванням підходить для тих випадків, коли створення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у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класу не потребує зазначення додаткової інформації</w:t>
      </w:r>
      <w:r w:rsidR="00854C53">
        <w:rPr>
          <w:rFonts w:ascii="Cambria" w:hAnsi="Cambria"/>
          <w:sz w:val="24"/>
          <w:szCs w:val="24"/>
          <w:lang w:val="uk-UA"/>
        </w:rPr>
        <w:t xml:space="preserve">. </w:t>
      </w:r>
      <w:r>
        <w:rPr>
          <w:rFonts w:ascii="Cambria" w:hAnsi="Cambria"/>
          <w:sz w:val="24"/>
          <w:szCs w:val="24"/>
          <w:lang w:val="uk-UA"/>
        </w:rPr>
        <w:t xml:space="preserve">Якщо додаткові дані таки потрібні, то необхідно створювати власний конструктор із параметрами. </w:t>
      </w:r>
    </w:p>
    <w:p w14:paraId="03ECA975" w14:textId="7CEEAC7A" w:rsidR="00FE4B55" w:rsidRPr="00854C53" w:rsidRDefault="001E3B6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Найчастіше головна</w:t>
      </w:r>
      <w:r w:rsidR="00854C53">
        <w:rPr>
          <w:rFonts w:ascii="Cambria" w:hAnsi="Cambria"/>
          <w:sz w:val="24"/>
          <w:szCs w:val="24"/>
          <w:lang w:val="uk-UA"/>
        </w:rPr>
        <w:t xml:space="preserve"> задача конструкторів</w:t>
      </w:r>
      <w:r>
        <w:rPr>
          <w:rFonts w:ascii="Cambria" w:hAnsi="Cambria"/>
          <w:sz w:val="24"/>
          <w:szCs w:val="24"/>
          <w:lang w:val="uk-UA"/>
        </w:rPr>
        <w:t xml:space="preserve"> із параметрами – визначення початкових значень полів (усіх, або декількох)</w:t>
      </w:r>
      <w:r w:rsidR="00854C53">
        <w:rPr>
          <w:rFonts w:ascii="Cambria" w:hAnsi="Cambria"/>
          <w:sz w:val="24"/>
          <w:szCs w:val="24"/>
          <w:lang w:val="uk-UA"/>
        </w:rPr>
        <w:t>.</w:t>
      </w:r>
    </w:p>
    <w:p w14:paraId="2AF568D1" w14:textId="6C920344" w:rsidR="00854C53" w:rsidRDefault="00854C53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Розглянемо короткий приклад:</w:t>
      </w:r>
    </w:p>
    <w:p w14:paraId="335A87FA" w14:textId="38942643" w:rsidR="00854C53" w:rsidRDefault="0031115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11158">
        <w:rPr>
          <w:rFonts w:ascii="Cambria" w:hAnsi="Cambria"/>
          <w:sz w:val="24"/>
          <w:szCs w:val="24"/>
          <w:lang w:val="uk-UA"/>
        </w:rPr>
        <w:drawing>
          <wp:anchor distT="0" distB="0" distL="114300" distR="114300" simplePos="0" relativeHeight="252100096" behindDoc="0" locked="0" layoutInCell="1" allowOverlap="1" wp14:anchorId="4B03FD15" wp14:editId="23A6BBC0">
            <wp:simplePos x="0" y="0"/>
            <wp:positionH relativeFrom="margin">
              <wp:posOffset>1101725</wp:posOffset>
            </wp:positionH>
            <wp:positionV relativeFrom="paragraph">
              <wp:posOffset>222250</wp:posOffset>
            </wp:positionV>
            <wp:extent cx="4262120" cy="3500755"/>
            <wp:effectExtent l="0" t="0" r="508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89F8E" w14:textId="153130A7" w:rsidR="005876CB" w:rsidRPr="00311158" w:rsidRDefault="0031115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lastRenderedPageBreak/>
        <w:t xml:space="preserve">Клас </w:t>
      </w:r>
      <w:r>
        <w:rPr>
          <w:rFonts w:ascii="Cambria" w:hAnsi="Cambria"/>
          <w:sz w:val="24"/>
          <w:szCs w:val="24"/>
          <w:lang w:val="en-US"/>
        </w:rPr>
        <w:t xml:space="preserve">Bike </w:t>
      </w:r>
      <w:r>
        <w:rPr>
          <w:rFonts w:ascii="Cambria" w:hAnsi="Cambria"/>
          <w:sz w:val="24"/>
          <w:szCs w:val="24"/>
          <w:lang w:val="uk-UA"/>
        </w:rPr>
        <w:t>має три конструктора, а отже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 xml:space="preserve">Bike </w:t>
      </w:r>
      <w:r>
        <w:rPr>
          <w:rFonts w:ascii="Cambria" w:hAnsi="Cambria"/>
          <w:sz w:val="24"/>
          <w:szCs w:val="24"/>
          <w:lang w:val="uk-UA"/>
        </w:rPr>
        <w:t xml:space="preserve">можна створити трьома різними способами: </w:t>
      </w:r>
    </w:p>
    <w:p w14:paraId="0016125F" w14:textId="1B2421FB" w:rsidR="00311158" w:rsidRDefault="00046997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11158">
        <w:rPr>
          <w:rFonts w:ascii="Cambria" w:hAnsi="Cambria"/>
          <w:sz w:val="24"/>
          <w:szCs w:val="24"/>
          <w:lang w:val="uk-UA"/>
        </w:rPr>
        <w:drawing>
          <wp:anchor distT="0" distB="0" distL="114300" distR="114300" simplePos="0" relativeHeight="252101120" behindDoc="0" locked="0" layoutInCell="1" allowOverlap="1" wp14:anchorId="4B03A85E" wp14:editId="4E7D8705">
            <wp:simplePos x="0" y="0"/>
            <wp:positionH relativeFrom="margin">
              <wp:posOffset>339205</wp:posOffset>
            </wp:positionH>
            <wp:positionV relativeFrom="paragraph">
              <wp:posOffset>231197</wp:posOffset>
            </wp:positionV>
            <wp:extent cx="5861050" cy="1952625"/>
            <wp:effectExtent l="0" t="0" r="635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965EC" w14:textId="248CF06E" w:rsidR="00311158" w:rsidRDefault="0031115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4DF0758A" w14:textId="5A379A14" w:rsidR="00311158" w:rsidRDefault="0031115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При створення у параметрах можемо задати кількість шестерень, а також діаметр колеса.</w:t>
      </w:r>
    </w:p>
    <w:p w14:paraId="0BBF2852" w14:textId="63EC7771" w:rsidR="00311158" w:rsidRDefault="0031115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При роботі із конструкторами варто </w:t>
      </w:r>
      <w:proofErr w:type="spellStart"/>
      <w:r>
        <w:rPr>
          <w:rFonts w:ascii="Cambria" w:hAnsi="Cambria"/>
          <w:sz w:val="24"/>
          <w:szCs w:val="24"/>
          <w:lang w:val="uk-UA"/>
        </w:rPr>
        <w:t>пам</w:t>
      </w:r>
      <w:proofErr w:type="spellEnd"/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ятати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наступне:</w:t>
      </w:r>
    </w:p>
    <w:p w14:paraId="53B97D39" w14:textId="75E4C711" w:rsidR="00311158" w:rsidRDefault="0031115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07595786" w14:textId="03C48365" w:rsidR="00311158" w:rsidRPr="00311158" w:rsidRDefault="00311158" w:rsidP="00311158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311158">
        <w:rPr>
          <w:rFonts w:ascii="Cambria" w:hAnsi="Cambria"/>
          <w:sz w:val="24"/>
          <w:szCs w:val="24"/>
          <w:lang w:val="uk-UA"/>
        </w:rPr>
        <w:t>Конструктори повинні мати те саме ім’я, що й клас, у якому вони визначені.</w:t>
      </w:r>
    </w:p>
    <w:p w14:paraId="097F6196" w14:textId="3E1DB88D" w:rsidR="00311158" w:rsidRPr="00311158" w:rsidRDefault="00311158" w:rsidP="00311158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311158">
        <w:rPr>
          <w:rFonts w:ascii="Cambria" w:hAnsi="Cambria"/>
          <w:sz w:val="24"/>
          <w:szCs w:val="24"/>
          <w:lang w:val="uk-UA"/>
        </w:rPr>
        <w:t>Конструктори не повертають жодного типу.</w:t>
      </w:r>
    </w:p>
    <w:p w14:paraId="68B7FAE8" w14:textId="4954AC6B" w:rsidR="00046997" w:rsidRPr="00046997" w:rsidRDefault="00311158" w:rsidP="00046997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311158">
        <w:rPr>
          <w:rFonts w:ascii="Cambria" w:hAnsi="Cambria"/>
          <w:sz w:val="24"/>
          <w:szCs w:val="24"/>
          <w:lang w:val="uk-UA"/>
        </w:rPr>
        <w:t>Конструктор</w:t>
      </w:r>
      <w:r>
        <w:rPr>
          <w:rFonts w:ascii="Cambria" w:hAnsi="Cambria"/>
          <w:sz w:val="24"/>
          <w:szCs w:val="24"/>
          <w:lang w:val="uk-UA"/>
        </w:rPr>
        <w:t>и</w:t>
      </w:r>
      <w:r w:rsidRPr="00311158">
        <w:rPr>
          <w:rFonts w:ascii="Cambria" w:hAnsi="Cambria"/>
          <w:sz w:val="24"/>
          <w:szCs w:val="24"/>
          <w:lang w:val="uk-UA"/>
        </w:rPr>
        <w:t xml:space="preserve"> викликаються лише один раз під час створення об’єкта.</w:t>
      </w:r>
    </w:p>
    <w:p w14:paraId="3A35D0C0" w14:textId="77777777" w:rsidR="00046997" w:rsidRDefault="00046997" w:rsidP="00046997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b/>
          <w:bCs/>
          <w:color w:val="1F497D"/>
          <w:sz w:val="24"/>
          <w:szCs w:val="24"/>
          <w:lang w:val="uk-UA"/>
        </w:rPr>
      </w:pPr>
    </w:p>
    <w:p w14:paraId="23269338" w14:textId="4D6B1A6C" w:rsidR="00DA4BF6" w:rsidRDefault="00DA4BF6" w:rsidP="00046997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2928" behindDoc="0" locked="0" layoutInCell="1" allowOverlap="1" wp14:anchorId="7B6DC9A2" wp14:editId="134E7ED1">
                <wp:simplePos x="0" y="0"/>
                <wp:positionH relativeFrom="margin">
                  <wp:align>left</wp:align>
                </wp:positionH>
                <wp:positionV relativeFrom="paragraph">
                  <wp:posOffset>1030316</wp:posOffset>
                </wp:positionV>
                <wp:extent cx="6299835" cy="394970"/>
                <wp:effectExtent l="76200" t="57150" r="81915" b="10033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9497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C2D81D" w14:textId="66B0CAEA" w:rsidR="00507716" w:rsidRPr="00507716" w:rsidRDefault="0042496D" w:rsidP="00507716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C9A2" id="_x0000_s1027" type="#_x0000_t202" style="position:absolute;left:0;text-align:left;margin-left:0;margin-top:81.15pt;width:496.05pt;height:31.1pt;z-index:25209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6C2D81D" w14:textId="66B0CAEA" w:rsidR="00507716" w:rsidRPr="00507716" w:rsidRDefault="0042496D" w:rsidP="00507716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6997">
        <w:rPr>
          <w:rFonts w:ascii="Cambria" w:hAnsi="Cambria"/>
          <w:sz w:val="24"/>
          <w:szCs w:val="24"/>
          <w:lang w:val="uk-UA"/>
        </w:rPr>
        <w:t xml:space="preserve">Зверніть увагу, на ключове слово </w:t>
      </w:r>
      <w:r w:rsidR="00046997" w:rsidRPr="00DA4BF6">
        <w:rPr>
          <w:rFonts w:ascii="Cambria" w:hAnsi="Cambria"/>
          <w:b/>
          <w:bCs/>
          <w:color w:val="1F497D"/>
          <w:sz w:val="24"/>
          <w:szCs w:val="24"/>
          <w:lang w:val="en-US"/>
        </w:rPr>
        <w:t>this</w:t>
      </w:r>
      <w:r w:rsidR="00046997">
        <w:rPr>
          <w:rFonts w:ascii="Cambria" w:hAnsi="Cambria"/>
          <w:sz w:val="24"/>
          <w:szCs w:val="24"/>
          <w:lang w:val="en-US"/>
        </w:rPr>
        <w:t xml:space="preserve"> </w:t>
      </w:r>
      <w:r w:rsidR="00046997">
        <w:rPr>
          <w:rFonts w:ascii="Cambria" w:hAnsi="Cambria"/>
          <w:sz w:val="24"/>
          <w:szCs w:val="24"/>
          <w:lang w:val="uk-UA"/>
        </w:rPr>
        <w:t>у рядках 9, 14, 15</w:t>
      </w:r>
      <w:r>
        <w:rPr>
          <w:rFonts w:ascii="Cambria" w:hAnsi="Cambria"/>
          <w:sz w:val="24"/>
          <w:szCs w:val="24"/>
          <w:lang w:val="uk-UA"/>
        </w:rPr>
        <w:t>. Воно є вказівкою на поточний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класу, що виконує той чи інший метод. За допомогою </w:t>
      </w:r>
      <w:r>
        <w:rPr>
          <w:rFonts w:ascii="Cambria" w:hAnsi="Cambria"/>
          <w:sz w:val="24"/>
          <w:szCs w:val="24"/>
          <w:lang w:val="en-US"/>
        </w:rPr>
        <w:t xml:space="preserve">this </w:t>
      </w:r>
      <w:r>
        <w:rPr>
          <w:rFonts w:ascii="Cambria" w:hAnsi="Cambria"/>
          <w:sz w:val="24"/>
          <w:szCs w:val="24"/>
          <w:lang w:val="uk-UA"/>
        </w:rPr>
        <w:t>можемо звертатись в середину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кта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(до його методів чи полів). У даному випадку його було зручно використати, для того щоб не видумувати назви параметрів відмінні від назв полів.</w:t>
      </w:r>
    </w:p>
    <w:p w14:paraId="1D19D0C8" w14:textId="0FE86AF3" w:rsidR="00130E6F" w:rsidRDefault="004605AC" w:rsidP="00F139A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DA4BF6">
        <w:rPr>
          <w:rFonts w:ascii="Cambria" w:hAnsi="Cambria"/>
          <w:b/>
          <w:bCs/>
          <w:color w:val="1F497D"/>
          <w:sz w:val="24"/>
          <w:szCs w:val="24"/>
          <w:lang w:val="uk-UA"/>
        </w:rPr>
        <w:t>Завдання</w:t>
      </w:r>
      <w:r w:rsidR="00130E6F">
        <w:rPr>
          <w:rFonts w:ascii="Cambria" w:hAnsi="Cambria"/>
          <w:b/>
          <w:bCs/>
          <w:color w:val="1F497D"/>
          <w:sz w:val="24"/>
          <w:szCs w:val="24"/>
          <w:lang w:val="en-US"/>
        </w:rPr>
        <w:t xml:space="preserve"> 1</w:t>
      </w:r>
      <w:r w:rsidRPr="004605AC">
        <w:rPr>
          <w:rFonts w:ascii="Cambria" w:hAnsi="Cambria"/>
          <w:b/>
          <w:bCs/>
          <w:color w:val="1F497D"/>
          <w:sz w:val="24"/>
          <w:szCs w:val="24"/>
          <w:lang w:val="uk-UA"/>
        </w:rPr>
        <w:t>.</w:t>
      </w:r>
      <w:r>
        <w:rPr>
          <w:rFonts w:ascii="Cambria" w:hAnsi="Cambria"/>
          <w:sz w:val="24"/>
          <w:szCs w:val="24"/>
          <w:lang w:val="uk-UA"/>
        </w:rPr>
        <w:t xml:space="preserve"> </w:t>
      </w:r>
      <w:r w:rsidR="00130E6F">
        <w:rPr>
          <w:rFonts w:ascii="Cambria" w:hAnsi="Cambria"/>
          <w:sz w:val="24"/>
          <w:szCs w:val="24"/>
          <w:lang w:val="uk-UA"/>
        </w:rPr>
        <w:t xml:space="preserve">Створіть клас </w:t>
      </w:r>
      <w:r w:rsidR="00130E6F">
        <w:rPr>
          <w:rFonts w:ascii="Cambria" w:hAnsi="Cambria"/>
          <w:sz w:val="24"/>
          <w:szCs w:val="24"/>
          <w:lang w:val="en-US"/>
        </w:rPr>
        <w:t xml:space="preserve">Sword, </w:t>
      </w:r>
      <w:r w:rsidR="00130E6F">
        <w:rPr>
          <w:rFonts w:ascii="Cambria" w:hAnsi="Cambria"/>
          <w:sz w:val="24"/>
          <w:szCs w:val="24"/>
          <w:lang w:val="uk-UA"/>
        </w:rPr>
        <w:t>який буде відображати об</w:t>
      </w:r>
      <w:r w:rsidR="00130E6F">
        <w:rPr>
          <w:rFonts w:ascii="Cambria" w:hAnsi="Cambria"/>
          <w:sz w:val="24"/>
          <w:szCs w:val="24"/>
          <w:lang w:val="en-US"/>
        </w:rPr>
        <w:t>’</w:t>
      </w:r>
      <w:proofErr w:type="spellStart"/>
      <w:r w:rsidR="00130E6F">
        <w:rPr>
          <w:rFonts w:ascii="Cambria" w:hAnsi="Cambria"/>
          <w:sz w:val="24"/>
          <w:szCs w:val="24"/>
          <w:lang w:val="uk-UA"/>
        </w:rPr>
        <w:t>єкт</w:t>
      </w:r>
      <w:proofErr w:type="spellEnd"/>
      <w:r w:rsidR="00130E6F">
        <w:rPr>
          <w:rFonts w:ascii="Cambria" w:hAnsi="Cambria"/>
          <w:sz w:val="24"/>
          <w:szCs w:val="24"/>
          <w:lang w:val="uk-UA"/>
        </w:rPr>
        <w:t xml:space="preserve"> меча. Стан </w:t>
      </w:r>
      <w:r w:rsidR="00F139AE">
        <w:rPr>
          <w:rFonts w:ascii="Cambria" w:hAnsi="Cambria"/>
          <w:sz w:val="24"/>
          <w:szCs w:val="24"/>
          <w:lang w:val="uk-UA"/>
        </w:rPr>
        <w:t>об</w:t>
      </w:r>
      <w:r w:rsidR="00F139AE">
        <w:rPr>
          <w:rFonts w:ascii="Cambria" w:hAnsi="Cambria"/>
          <w:sz w:val="24"/>
          <w:szCs w:val="24"/>
          <w:lang w:val="en-US"/>
        </w:rPr>
        <w:t>’</w:t>
      </w:r>
      <w:proofErr w:type="spellStart"/>
      <w:r w:rsidR="00F139AE">
        <w:rPr>
          <w:rFonts w:ascii="Cambria" w:hAnsi="Cambria"/>
          <w:sz w:val="24"/>
          <w:szCs w:val="24"/>
          <w:lang w:val="uk-UA"/>
        </w:rPr>
        <w:t>єкта</w:t>
      </w:r>
      <w:proofErr w:type="spellEnd"/>
      <w:r w:rsidR="00F139AE">
        <w:rPr>
          <w:rFonts w:ascii="Cambria" w:hAnsi="Cambria"/>
          <w:sz w:val="24"/>
          <w:szCs w:val="24"/>
          <w:lang w:val="uk-UA"/>
        </w:rPr>
        <w:t xml:space="preserve"> </w:t>
      </w:r>
      <w:r w:rsidR="00130E6F">
        <w:rPr>
          <w:rFonts w:ascii="Cambria" w:hAnsi="Cambria"/>
          <w:sz w:val="24"/>
          <w:szCs w:val="24"/>
          <w:lang w:val="uk-UA"/>
        </w:rPr>
        <w:t>меча повинен описуватись</w:t>
      </w:r>
      <w:r w:rsidR="00167A28">
        <w:rPr>
          <w:rFonts w:ascii="Cambria" w:hAnsi="Cambria"/>
          <w:sz w:val="24"/>
          <w:szCs w:val="24"/>
          <w:lang w:val="uk-UA"/>
        </w:rPr>
        <w:t xml:space="preserve"> відповідно до наступних пунктів</w:t>
      </w:r>
      <w:r w:rsidR="00130E6F">
        <w:rPr>
          <w:rFonts w:ascii="Cambria" w:hAnsi="Cambria"/>
          <w:sz w:val="24"/>
          <w:szCs w:val="24"/>
          <w:lang w:val="uk-UA"/>
        </w:rPr>
        <w:t>:</w:t>
      </w:r>
    </w:p>
    <w:p w14:paraId="08414F0E" w14:textId="14B3182C" w:rsidR="00F139AE" w:rsidRDefault="00F139AE" w:rsidP="00F139A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721B3145" w14:textId="6BE0C753" w:rsidR="00130E6F" w:rsidRDefault="00167A28" w:rsidP="00130E6F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базові пошкодження, які можна нанести мечем (повинні задаватись при створенні меча)</w:t>
      </w:r>
      <w:r w:rsidR="00130E6F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83E1297" w14:textId="20515FB5" w:rsidR="00130E6F" w:rsidRDefault="00167A28" w:rsidP="00130E6F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гострота меча лежить в межах від 0 до 5</w:t>
      </w:r>
      <w:r w:rsidR="00130E6F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CB5441F" w14:textId="6CD15AB9" w:rsidR="00F139AE" w:rsidRDefault="00DA4BF6" w:rsidP="00F139AE">
      <w:pPr>
        <w:tabs>
          <w:tab w:val="left" w:pos="935"/>
          <w:tab w:val="left" w:pos="9360"/>
        </w:tabs>
        <w:spacing w:after="0" w:line="240" w:lineRule="auto"/>
        <w:ind w:left="540" w:right="707" w:firstLine="540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46997">
        <w:rPr>
          <w:rFonts w:ascii="Cambria" w:hAnsi="Cambria"/>
          <w:sz w:val="24"/>
          <w:szCs w:val="24"/>
          <w:lang w:val="uk-UA"/>
        </w:rPr>
        <w:drawing>
          <wp:anchor distT="0" distB="0" distL="114300" distR="114300" simplePos="0" relativeHeight="252102144" behindDoc="1" locked="0" layoutInCell="1" allowOverlap="1" wp14:anchorId="58D85304" wp14:editId="40B1B597">
            <wp:simplePos x="0" y="0"/>
            <wp:positionH relativeFrom="margin">
              <wp:align>right</wp:align>
            </wp:positionH>
            <wp:positionV relativeFrom="paragraph">
              <wp:posOffset>92537</wp:posOffset>
            </wp:positionV>
            <wp:extent cx="2022475" cy="202247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477AE" w14:textId="5A65DC91" w:rsidR="00F139AE" w:rsidRDefault="00F139AE" w:rsidP="00F139AE">
      <w:pPr>
        <w:tabs>
          <w:tab w:val="left" w:pos="935"/>
          <w:tab w:val="left" w:pos="9360"/>
        </w:tabs>
        <w:spacing w:after="0" w:line="240" w:lineRule="auto"/>
        <w:ind w:left="540" w:right="707" w:firstLine="540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ведінка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та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еча повинна мати наступну логіку</w:t>
      </w:r>
    </w:p>
    <w:p w14:paraId="3BC459DB" w14:textId="3F33DC9F" w:rsidR="00F139AE" w:rsidRPr="00F139AE" w:rsidRDefault="00F139AE" w:rsidP="00F139AE">
      <w:pPr>
        <w:tabs>
          <w:tab w:val="left" w:pos="935"/>
          <w:tab w:val="left" w:pos="9360"/>
        </w:tabs>
        <w:spacing w:after="0" w:line="240" w:lineRule="auto"/>
        <w:ind w:left="540" w:right="707" w:firstLine="540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05BDB56" w14:textId="150EA950" w:rsidR="00130E6F" w:rsidRDefault="00167A28" w:rsidP="00130E6F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шкодження, які наносить меч залежать від гостроти (якщо гострота більше 0, то меч може нанести пошкодження, що дорівнюють базовій величині, а інакше – половину від неї)</w:t>
      </w:r>
      <w:r w:rsidR="00130E6F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6193804" w14:textId="56A46B97" w:rsidR="00167A28" w:rsidRDefault="00167A28" w:rsidP="00130E6F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ожного разу при нанесенні удару гострота меча зменшується на 1;</w:t>
      </w:r>
    </w:p>
    <w:p w14:paraId="4FEB51D9" w14:textId="3D69C09C" w:rsidR="00167A28" w:rsidRPr="002D023C" w:rsidRDefault="00167A28" w:rsidP="00130E6F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еч можна нагострити (</w:t>
      </w:r>
      <w:r w:rsidR="00F139A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своїти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гострот</w:t>
      </w:r>
      <w:r w:rsidR="00F139AE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еча</w:t>
      </w:r>
      <w:r w:rsidR="00F139A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начення</w:t>
      </w:r>
      <w:r w:rsidR="008F0D8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5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;</w:t>
      </w:r>
    </w:p>
    <w:p w14:paraId="1C079C37" w14:textId="77777777" w:rsidR="00DA4BF6" w:rsidRDefault="00DA4BF6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282B939" w14:textId="2C84A370" w:rsidR="00DA4BF6" w:rsidRDefault="00A0425A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2103168" behindDoc="1" locked="0" layoutInCell="1" allowOverlap="1" wp14:anchorId="1A4930D5" wp14:editId="7C903579">
            <wp:simplePos x="0" y="0"/>
            <wp:positionH relativeFrom="column">
              <wp:posOffset>4397490</wp:posOffset>
            </wp:positionH>
            <wp:positionV relativeFrom="paragraph">
              <wp:posOffset>3138170</wp:posOffset>
            </wp:positionV>
            <wp:extent cx="1656715" cy="2070735"/>
            <wp:effectExtent l="0" t="0" r="635" b="5715"/>
            <wp:wrapTight wrapText="bothSides">
              <wp:wrapPolygon edited="0">
                <wp:start x="0" y="0"/>
                <wp:lineTo x="0" y="21461"/>
                <wp:lineTo x="21360" y="21461"/>
                <wp:lineTo x="21360" y="0"/>
                <wp:lineTo x="0" y="0"/>
              </wp:wrapPolygon>
            </wp:wrapTight>
            <wp:docPr id="67" name="Picture 67" descr="Knight Free To Use Clip Art - Knight Clipart Transparent Background, HD Png 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ght Free To Use Clip Art - Knight Clipart Transparent Background, HD Png  Download - kind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F6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6304" behindDoc="0" locked="0" layoutInCell="1" allowOverlap="1" wp14:anchorId="69E0BE3C" wp14:editId="259987CF">
                <wp:simplePos x="0" y="0"/>
                <wp:positionH relativeFrom="margin">
                  <wp:align>center</wp:align>
                </wp:positionH>
                <wp:positionV relativeFrom="paragraph">
                  <wp:posOffset>116</wp:posOffset>
                </wp:positionV>
                <wp:extent cx="5810250" cy="3130550"/>
                <wp:effectExtent l="0" t="0" r="0" b="0"/>
                <wp:wrapTopAndBottom/>
                <wp:docPr id="5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3130550"/>
                          <a:chOff x="198967" y="-71589"/>
                          <a:chExt cx="1313586" cy="301165"/>
                        </a:xfrm>
                      </wpg:grpSpPr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68261"/>
                            <a:ext cx="1049303" cy="297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1C9F5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7F4DB0D0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62852295" w14:textId="29418CCF" w:rsidR="00D735E6" w:rsidRPr="00453F97" w:rsidRDefault="00046997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F139AE"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drawing>
                                  <wp:inline distT="0" distB="0" distL="0" distR="0" wp14:anchorId="52C3B9D7" wp14:editId="6ABEBF15">
                                    <wp:extent cx="4461163" cy="2597599"/>
                                    <wp:effectExtent l="0" t="0" r="0" b="0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96493" cy="26181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76" y="-71589"/>
                            <a:ext cx="283077" cy="25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13CA9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397104B3" w14:textId="77777777" w:rsidR="00D735E6" w:rsidRPr="006F468F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1D47A3A3" w14:textId="77777777" w:rsidR="00046997" w:rsidRPr="00046997" w:rsidRDefault="00046997" w:rsidP="000469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4699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5</w:t>
                              </w:r>
                            </w:p>
                            <w:p w14:paraId="605D75E3" w14:textId="77777777" w:rsidR="00046997" w:rsidRPr="00046997" w:rsidRDefault="00046997" w:rsidP="000469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4699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5</w:t>
                              </w:r>
                            </w:p>
                            <w:p w14:paraId="7C805EDA" w14:textId="77777777" w:rsidR="00046997" w:rsidRPr="00046997" w:rsidRDefault="00046997" w:rsidP="000469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4699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5</w:t>
                              </w:r>
                            </w:p>
                            <w:p w14:paraId="63C3C5C8" w14:textId="77777777" w:rsidR="00046997" w:rsidRPr="00046997" w:rsidRDefault="00046997" w:rsidP="000469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4699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5</w:t>
                              </w:r>
                            </w:p>
                            <w:p w14:paraId="68877BC5" w14:textId="77777777" w:rsidR="00046997" w:rsidRPr="00046997" w:rsidRDefault="00046997" w:rsidP="000469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4699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5</w:t>
                              </w:r>
                            </w:p>
                            <w:p w14:paraId="30A426E9" w14:textId="77777777" w:rsidR="00046997" w:rsidRPr="00046997" w:rsidRDefault="00046997" w:rsidP="000469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4699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7</w:t>
                              </w:r>
                            </w:p>
                            <w:p w14:paraId="2475732A" w14:textId="77777777" w:rsidR="00046997" w:rsidRPr="00046997" w:rsidRDefault="00046997" w:rsidP="000469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4699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7</w:t>
                              </w:r>
                            </w:p>
                            <w:p w14:paraId="3FCE10AF" w14:textId="48CFE6C7" w:rsidR="00D735E6" w:rsidRPr="00453F97" w:rsidRDefault="00046997" w:rsidP="000469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4699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0BE3C" id="Группа 20" o:spid="_x0000_s1028" style="position:absolute;left:0;text-align:left;margin-left:0;margin-top:0;width:457.5pt;height:246.5pt;z-index:252066304;mso-position-horizontal:center;mso-position-horizontal-relative:margin;mso-width-relative:margin;mso-height-relative:margin" coordorigin="1989,-715" coordsize="13135,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">
                <v:shape id="_x0000_s1029" type="#_x0000_t202" style="position:absolute;left:1989;top:-682;width:1049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6421C9F5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7F4DB0D0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62852295" w14:textId="29418CCF" w:rsidR="00D735E6" w:rsidRPr="00453F97" w:rsidRDefault="00046997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F139AE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  <w:drawing>
                            <wp:inline distT="0" distB="0" distL="0" distR="0" wp14:anchorId="52C3B9D7" wp14:editId="6ABEBF15">
                              <wp:extent cx="4461163" cy="2597599"/>
                              <wp:effectExtent l="0" t="0" r="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96493" cy="26181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12294;top:-715;width:2831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BB13CA9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397104B3" w14:textId="77777777" w:rsidR="00D735E6" w:rsidRPr="006F468F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1D47A3A3" w14:textId="77777777" w:rsidR="00046997" w:rsidRPr="00046997" w:rsidRDefault="00046997" w:rsidP="000469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4699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5</w:t>
                        </w:r>
                      </w:p>
                      <w:p w14:paraId="605D75E3" w14:textId="77777777" w:rsidR="00046997" w:rsidRPr="00046997" w:rsidRDefault="00046997" w:rsidP="000469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4699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5</w:t>
                        </w:r>
                      </w:p>
                      <w:p w14:paraId="7C805EDA" w14:textId="77777777" w:rsidR="00046997" w:rsidRPr="00046997" w:rsidRDefault="00046997" w:rsidP="000469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4699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5</w:t>
                        </w:r>
                      </w:p>
                      <w:p w14:paraId="63C3C5C8" w14:textId="77777777" w:rsidR="00046997" w:rsidRPr="00046997" w:rsidRDefault="00046997" w:rsidP="000469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4699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5</w:t>
                        </w:r>
                      </w:p>
                      <w:p w14:paraId="68877BC5" w14:textId="77777777" w:rsidR="00046997" w:rsidRPr="00046997" w:rsidRDefault="00046997" w:rsidP="000469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4699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5</w:t>
                        </w:r>
                      </w:p>
                      <w:p w14:paraId="30A426E9" w14:textId="77777777" w:rsidR="00046997" w:rsidRPr="00046997" w:rsidRDefault="00046997" w:rsidP="000469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4699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  <w:p w14:paraId="2475732A" w14:textId="77777777" w:rsidR="00046997" w:rsidRPr="00046997" w:rsidRDefault="00046997" w:rsidP="000469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4699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7</w:t>
                        </w:r>
                      </w:p>
                      <w:p w14:paraId="3FCE10AF" w14:textId="48CFE6C7" w:rsidR="00D735E6" w:rsidRPr="00453F97" w:rsidRDefault="00046997" w:rsidP="000469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4699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361C0DE" w14:textId="6EA17C9C" w:rsidR="00DA4BF6" w:rsidRDefault="00DA4BF6" w:rsidP="00DA4BF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DA4BF6">
        <w:rPr>
          <w:rFonts w:ascii="Cambria" w:hAnsi="Cambria"/>
          <w:b/>
          <w:bCs/>
          <w:color w:val="1F497D"/>
          <w:sz w:val="24"/>
          <w:szCs w:val="24"/>
          <w:lang w:val="uk-UA"/>
        </w:rPr>
        <w:t>Завдання</w:t>
      </w:r>
      <w:r>
        <w:rPr>
          <w:rFonts w:ascii="Cambria" w:hAnsi="Cambria"/>
          <w:b/>
          <w:bCs/>
          <w:color w:val="1F497D"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color w:val="1F497D"/>
          <w:sz w:val="24"/>
          <w:szCs w:val="24"/>
          <w:lang w:val="uk-UA"/>
        </w:rPr>
        <w:t>2</w:t>
      </w:r>
      <w:r w:rsidRPr="004605AC">
        <w:rPr>
          <w:rFonts w:ascii="Cambria" w:hAnsi="Cambria"/>
          <w:b/>
          <w:bCs/>
          <w:color w:val="1F497D"/>
          <w:sz w:val="24"/>
          <w:szCs w:val="24"/>
          <w:lang w:val="uk-UA"/>
        </w:rPr>
        <w:t>.</w:t>
      </w:r>
      <w:r>
        <w:rPr>
          <w:rFonts w:ascii="Cambria" w:hAnsi="Cambria"/>
          <w:sz w:val="24"/>
          <w:szCs w:val="24"/>
          <w:lang w:val="uk-UA"/>
        </w:rPr>
        <w:t xml:space="preserve"> Створіть клас </w:t>
      </w:r>
      <w:r>
        <w:rPr>
          <w:rFonts w:ascii="Cambria" w:hAnsi="Cambria"/>
          <w:sz w:val="24"/>
          <w:szCs w:val="24"/>
          <w:lang w:val="en-US"/>
        </w:rPr>
        <w:t>Knight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r>
        <w:rPr>
          <w:rFonts w:ascii="Cambria" w:hAnsi="Cambria"/>
          <w:sz w:val="24"/>
          <w:szCs w:val="24"/>
          <w:lang w:val="uk-UA"/>
        </w:rPr>
        <w:t>який буде відображати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>лицаря</w:t>
      </w:r>
      <w:r>
        <w:rPr>
          <w:rFonts w:ascii="Cambria" w:hAnsi="Cambria"/>
          <w:sz w:val="24"/>
          <w:szCs w:val="24"/>
          <w:lang w:val="uk-UA"/>
        </w:rPr>
        <w:t xml:space="preserve">. Стан </w:t>
      </w:r>
      <w:r>
        <w:rPr>
          <w:rFonts w:ascii="Cambria" w:hAnsi="Cambria"/>
          <w:sz w:val="24"/>
          <w:szCs w:val="24"/>
          <w:lang w:val="uk-UA"/>
        </w:rPr>
        <w:t>лицаря</w:t>
      </w:r>
      <w:r>
        <w:rPr>
          <w:rFonts w:ascii="Cambria" w:hAnsi="Cambria"/>
          <w:sz w:val="24"/>
          <w:szCs w:val="24"/>
          <w:lang w:val="uk-UA"/>
        </w:rPr>
        <w:t xml:space="preserve"> повинен описуватись відповідно до наступних пунктів:</w:t>
      </w:r>
    </w:p>
    <w:p w14:paraId="7830D678" w14:textId="4895E8DB" w:rsidR="00DA4BF6" w:rsidRDefault="00DA4BF6" w:rsidP="00DA4BF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04A0A0EC" w14:textId="267260B5" w:rsidR="00DA4BF6" w:rsidRDefault="00DA4BF6" w:rsidP="00DA4BF6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аксимальна кількість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здоро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повинн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даватись при створенні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;</w:t>
      </w:r>
    </w:p>
    <w:p w14:paraId="2E0F5305" w14:textId="58CD75AC" w:rsidR="00DA4BF6" w:rsidRDefault="00DA4BF6" w:rsidP="00DA4BF6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точна кількість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здоро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 (</w:t>
      </w:r>
      <w:r w:rsidR="0092166B">
        <w:rPr>
          <w:rFonts w:ascii="Cambria" w:eastAsia="Times New Roman" w:hAnsi="Cambria" w:cs="Times New Roman"/>
          <w:sz w:val="24"/>
          <w:szCs w:val="24"/>
          <w:lang w:val="uk-UA" w:eastAsia="ru-RU"/>
        </w:rPr>
        <w:t>від 0 до максимального значення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;</w:t>
      </w:r>
    </w:p>
    <w:p w14:paraId="214A43CB" w14:textId="34686C60" w:rsidR="00DA4BF6" w:rsidRDefault="0092166B" w:rsidP="00DA4BF6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еч (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word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, надається при створенні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DA4BF6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39179638" w14:textId="35449D75" w:rsidR="00DA4BF6" w:rsidRDefault="00DA4BF6" w:rsidP="00DA4BF6">
      <w:pPr>
        <w:tabs>
          <w:tab w:val="left" w:pos="935"/>
          <w:tab w:val="left" w:pos="9360"/>
        </w:tabs>
        <w:spacing w:after="0" w:line="240" w:lineRule="auto"/>
        <w:ind w:left="540" w:right="707" w:firstLine="540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8EAA328" w14:textId="56295976" w:rsidR="00DA4BF6" w:rsidRDefault="00DA4BF6" w:rsidP="00DA4BF6">
      <w:pPr>
        <w:tabs>
          <w:tab w:val="left" w:pos="935"/>
          <w:tab w:val="left" w:pos="9360"/>
        </w:tabs>
        <w:spacing w:after="0" w:line="240" w:lineRule="auto"/>
        <w:ind w:left="540" w:right="707" w:firstLine="540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ведінка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та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2166B">
        <w:rPr>
          <w:rFonts w:ascii="Cambria" w:eastAsia="Times New Roman" w:hAnsi="Cambria" w:cs="Times New Roman"/>
          <w:sz w:val="24"/>
          <w:szCs w:val="24"/>
          <w:lang w:val="uk-UA" w:eastAsia="ru-RU"/>
        </w:rPr>
        <w:t>лицаря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винна мати наступну логіку</w:t>
      </w:r>
      <w:r w:rsidR="0092166B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3C8213F1" w14:textId="71EECF96" w:rsidR="00DA4BF6" w:rsidRPr="00F139AE" w:rsidRDefault="00DA4BF6" w:rsidP="00DA4BF6">
      <w:pPr>
        <w:tabs>
          <w:tab w:val="left" w:pos="935"/>
          <w:tab w:val="left" w:pos="9360"/>
        </w:tabs>
        <w:spacing w:after="0" w:line="240" w:lineRule="auto"/>
        <w:ind w:left="540" w:right="707" w:firstLine="540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543D94B" w14:textId="717D8D5B" w:rsidR="00DA4BF6" w:rsidRDefault="0092166B" w:rsidP="00DA4BF6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ицар може отримувати пошкодження (зменшується поточний стан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здоро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)</w:t>
      </w:r>
      <w:r w:rsidR="00DA4BF6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6F3FCCB" w14:textId="5A138EA2" w:rsidR="00DA4BF6" w:rsidRDefault="0092166B" w:rsidP="00DA4BF6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ицар може наносити удар мечем, якщо його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здоро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 більше 0</w:t>
      </w:r>
      <w:r w:rsidR="00DA4BF6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0935DCD4" w14:textId="36B17D16" w:rsidR="00DA4BF6" w:rsidRPr="002D023C" w:rsidRDefault="00F51C85" w:rsidP="00DA4BF6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52188FBB" wp14:editId="43605812">
                <wp:simplePos x="0" y="0"/>
                <wp:positionH relativeFrom="column">
                  <wp:posOffset>270510</wp:posOffset>
                </wp:positionH>
                <wp:positionV relativeFrom="paragraph">
                  <wp:posOffset>371475</wp:posOffset>
                </wp:positionV>
                <wp:extent cx="6012815" cy="2903220"/>
                <wp:effectExtent l="0" t="0" r="6985" b="0"/>
                <wp:wrapTopAndBottom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9904" w14:textId="77777777" w:rsidR="00A0425A" w:rsidRDefault="00A0425A" w:rsidP="00A0425A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/>
                              <w:jc w:val="both"/>
                              <w:rPr>
                                <w:rFonts w:asciiTheme="majorHAnsi" w:eastAsia="Times New Roman" w:hAnsiTheme="majorHAnsi" w:cs="Times New Roman"/>
                                <w:color w:val="1F497D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540E6D">
                              <w:rPr>
                                <w:rFonts w:asciiTheme="majorHAnsi" w:eastAsia="Times New Roman" w:hAnsiTheme="majorHAnsi" w:cs="Times New Roman"/>
                                <w:color w:val="1F497D"/>
                                <w:sz w:val="24"/>
                                <w:szCs w:val="24"/>
                                <w:lang w:val="uk-UA" w:eastAsia="ru-RU"/>
                              </w:rPr>
                              <w:t>Тестові дані:</w:t>
                            </w:r>
                          </w:p>
                          <w:p w14:paraId="65780A50" w14:textId="77777777" w:rsidR="00A0425A" w:rsidRDefault="00A0425A" w:rsidP="00A0425A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</w:p>
                          <w:p w14:paraId="4930936D" w14:textId="4E931C99" w:rsidR="00A0425A" w:rsidRPr="00453F97" w:rsidRDefault="00F51C85" w:rsidP="00A0425A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CF285" wp14:editId="22D6A0CE">
                                  <wp:extent cx="5891868" cy="2382982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606" cy="2393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88FBB" id="_x0000_s1031" type="#_x0000_t202" style="position:absolute;left:0;text-align:left;margin-left:21.3pt;margin-top:29.25pt;width:473.45pt;height:228.6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" stroked="f">
                <v:textbox>
                  <w:txbxContent>
                    <w:p w14:paraId="2FA19904" w14:textId="77777777" w:rsidR="00A0425A" w:rsidRDefault="00A0425A" w:rsidP="00A0425A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/>
                        <w:jc w:val="both"/>
                        <w:rPr>
                          <w:rFonts w:asciiTheme="majorHAnsi" w:eastAsia="Times New Roman" w:hAnsiTheme="majorHAnsi" w:cs="Times New Roman"/>
                          <w:color w:val="1F497D"/>
                          <w:sz w:val="24"/>
                          <w:szCs w:val="24"/>
                          <w:lang w:val="uk-UA" w:eastAsia="ru-RU"/>
                        </w:rPr>
                      </w:pPr>
                      <w:r w:rsidRPr="00540E6D">
                        <w:rPr>
                          <w:rFonts w:asciiTheme="majorHAnsi" w:eastAsia="Times New Roman" w:hAnsiTheme="majorHAnsi" w:cs="Times New Roman"/>
                          <w:color w:val="1F497D"/>
                          <w:sz w:val="24"/>
                          <w:szCs w:val="24"/>
                          <w:lang w:val="uk-UA" w:eastAsia="ru-RU"/>
                        </w:rPr>
                        <w:t>Тестові дані:</w:t>
                      </w:r>
                    </w:p>
                    <w:p w14:paraId="65780A50" w14:textId="77777777" w:rsidR="00A0425A" w:rsidRDefault="00A0425A" w:rsidP="00A0425A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val="uk-UA" w:eastAsia="ru-RU"/>
                        </w:rPr>
                      </w:pPr>
                    </w:p>
                    <w:p w14:paraId="4930936D" w14:textId="4E931C99" w:rsidR="00A0425A" w:rsidRPr="00453F97" w:rsidRDefault="00F51C85" w:rsidP="00A0425A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CF285" wp14:editId="22D6A0CE">
                            <wp:extent cx="5891868" cy="2382982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606" cy="2393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541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ицар може лікуватись (відновлювати частину </w:t>
      </w:r>
      <w:proofErr w:type="spellStart"/>
      <w:r w:rsidR="001D5415">
        <w:rPr>
          <w:rFonts w:ascii="Cambria" w:eastAsia="Times New Roman" w:hAnsi="Cambria" w:cs="Times New Roman"/>
          <w:sz w:val="24"/>
          <w:szCs w:val="24"/>
          <w:lang w:val="uk-UA" w:eastAsia="ru-RU"/>
        </w:rPr>
        <w:t>здоров</w:t>
      </w:r>
      <w:proofErr w:type="spellEnd"/>
      <w:r w:rsidR="001D5415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D5415">
        <w:rPr>
          <w:rFonts w:ascii="Cambria" w:eastAsia="Times New Roman" w:hAnsi="Cambria" w:cs="Times New Roman"/>
          <w:sz w:val="24"/>
          <w:szCs w:val="24"/>
          <w:lang w:val="uk-UA" w:eastAsia="ru-RU"/>
        </w:rPr>
        <w:t>я)</w:t>
      </w:r>
      <w:r w:rsidR="00DA4BF6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5D2D0691" w14:textId="490D5412" w:rsidR="00DA4BF6" w:rsidRDefault="00DA4BF6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627519A" w14:textId="0E0CEA41" w:rsidR="00313F5D" w:rsidRDefault="00C21327" w:rsidP="00313F5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b/>
          <w:bCs/>
          <w:color w:val="1F497D"/>
          <w:sz w:val="24"/>
          <w:szCs w:val="24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2109312" behindDoc="1" locked="0" layoutInCell="1" allowOverlap="1" wp14:anchorId="19080690" wp14:editId="48AE598D">
            <wp:simplePos x="0" y="0"/>
            <wp:positionH relativeFrom="margin">
              <wp:posOffset>3517053</wp:posOffset>
            </wp:positionH>
            <wp:positionV relativeFrom="paragraph">
              <wp:posOffset>430530</wp:posOffset>
            </wp:positionV>
            <wp:extent cx="1975485" cy="1778000"/>
            <wp:effectExtent l="0" t="0" r="5715" b="0"/>
            <wp:wrapTight wrapText="bothSides">
              <wp:wrapPolygon edited="0">
                <wp:start x="0" y="0"/>
                <wp:lineTo x="0" y="21291"/>
                <wp:lineTo x="21454" y="21291"/>
                <wp:lineTo x="21454" y="0"/>
                <wp:lineTo x="0" y="0"/>
              </wp:wrapPolygon>
            </wp:wrapTight>
            <wp:docPr id="90" name="Picture 90" descr="Two Cartoon Knight Fighting Stock Illustrations – 44 Two Cartoon Knight  Fighting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Cartoon Knight Fighting Stock Illustrations – 44 Two Cartoon Knight  Fighting Stock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5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189C0A4" wp14:editId="392D08E6">
                <wp:simplePos x="0" y="0"/>
                <wp:positionH relativeFrom="margin">
                  <wp:align>center</wp:align>
                </wp:positionH>
                <wp:positionV relativeFrom="paragraph">
                  <wp:posOffset>173</wp:posOffset>
                </wp:positionV>
                <wp:extent cx="5084445" cy="2320290"/>
                <wp:effectExtent l="0" t="0" r="0" b="3810"/>
                <wp:wrapTopAndBottom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232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433A" w14:textId="77777777" w:rsidR="00313F5D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-5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540E6D">
                              <w:rPr>
                                <w:rFonts w:asciiTheme="majorHAnsi" w:eastAsia="Times New Roman" w:hAnsiTheme="majorHAnsi" w:cs="Times New Roman"/>
                                <w:color w:val="1F497D"/>
                                <w:sz w:val="24"/>
                                <w:szCs w:val="24"/>
                                <w:lang w:val="uk-UA" w:eastAsia="ru-RU"/>
                              </w:rPr>
                              <w:t>Очікуваний результат:</w:t>
                            </w:r>
                          </w:p>
                          <w:p w14:paraId="6682AC2F" w14:textId="77777777" w:rsidR="00313F5D" w:rsidRPr="006F468F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-5" w:firstLine="567"/>
                              <w:jc w:val="both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</w:p>
                          <w:p w14:paraId="3E14760B" w14:textId="77777777" w:rsidR="00313F5D" w:rsidRPr="00F51C85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88 Strike: 10</w:t>
                            </w:r>
                          </w:p>
                          <w:p w14:paraId="32015E36" w14:textId="77777777" w:rsidR="00313F5D" w:rsidRPr="00F51C85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76 Strike: 10</w:t>
                            </w:r>
                          </w:p>
                          <w:p w14:paraId="79880BC4" w14:textId="77777777" w:rsidR="00313F5D" w:rsidRPr="00F51C85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64 Strike: 10</w:t>
                            </w:r>
                          </w:p>
                          <w:p w14:paraId="73384959" w14:textId="77777777" w:rsidR="00313F5D" w:rsidRPr="00F51C85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52 Strike: 10</w:t>
                            </w:r>
                          </w:p>
                          <w:p w14:paraId="5162D1F1" w14:textId="77777777" w:rsidR="00313F5D" w:rsidRPr="00F51C85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40 Strike: 10</w:t>
                            </w:r>
                          </w:p>
                          <w:p w14:paraId="571CF912" w14:textId="77777777" w:rsidR="00313F5D" w:rsidRPr="00F51C85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28 Strike: 5</w:t>
                            </w:r>
                          </w:p>
                          <w:p w14:paraId="0D8BFE4F" w14:textId="77777777" w:rsidR="00313F5D" w:rsidRPr="00F51C85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16 Strike: 5</w:t>
                            </w:r>
                          </w:p>
                          <w:p w14:paraId="4EA7DD36" w14:textId="77777777" w:rsidR="00313F5D" w:rsidRPr="00F51C85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4 Strike: 5</w:t>
                            </w:r>
                          </w:p>
                          <w:p w14:paraId="18DE4985" w14:textId="77777777" w:rsidR="00313F5D" w:rsidRPr="00F51C85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0 Strike: 0</w:t>
                            </w:r>
                          </w:p>
                          <w:p w14:paraId="22B7322F" w14:textId="77777777" w:rsidR="00313F5D" w:rsidRPr="00453F97" w:rsidRDefault="00313F5D" w:rsidP="00313F5D">
                            <w:pPr>
                              <w:tabs>
                                <w:tab w:val="left" w:pos="935"/>
                                <w:tab w:val="left" w:pos="9072"/>
                                <w:tab w:val="left" w:pos="9498"/>
                              </w:tabs>
                              <w:spacing w:after="0" w:line="240" w:lineRule="auto"/>
                              <w:ind w:right="707" w:firstLine="63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F51C85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Health: 0 Strike: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C0A4" id="_x0000_s1032" type="#_x0000_t202" style="position:absolute;left:0;text-align:left;margin-left:0;margin-top:0;width:400.35pt;height:182.7pt;z-index:25210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" filled="f" stroked="f">
                <v:textbox>
                  <w:txbxContent>
                    <w:p w14:paraId="0ABF433A" w14:textId="77777777" w:rsidR="00313F5D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-5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540E6D">
                        <w:rPr>
                          <w:rFonts w:asciiTheme="majorHAnsi" w:eastAsia="Times New Roman" w:hAnsiTheme="majorHAnsi" w:cs="Times New Roman"/>
                          <w:color w:val="1F497D"/>
                          <w:sz w:val="24"/>
                          <w:szCs w:val="24"/>
                          <w:lang w:val="uk-UA" w:eastAsia="ru-RU"/>
                        </w:rPr>
                        <w:t>Очікуваний результат:</w:t>
                      </w:r>
                    </w:p>
                    <w:p w14:paraId="6682AC2F" w14:textId="77777777" w:rsidR="00313F5D" w:rsidRPr="006F468F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-5" w:firstLine="567"/>
                        <w:jc w:val="both"/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  <w:lang w:val="en-US" w:eastAsia="ru-RU"/>
                        </w:rPr>
                      </w:pPr>
                    </w:p>
                    <w:p w14:paraId="3E14760B" w14:textId="77777777" w:rsidR="00313F5D" w:rsidRPr="00F51C85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88 Strike: 10</w:t>
                      </w:r>
                    </w:p>
                    <w:p w14:paraId="32015E36" w14:textId="77777777" w:rsidR="00313F5D" w:rsidRPr="00F51C85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76 Strike: 10</w:t>
                      </w:r>
                    </w:p>
                    <w:p w14:paraId="79880BC4" w14:textId="77777777" w:rsidR="00313F5D" w:rsidRPr="00F51C85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64 Strike: 10</w:t>
                      </w:r>
                    </w:p>
                    <w:p w14:paraId="73384959" w14:textId="77777777" w:rsidR="00313F5D" w:rsidRPr="00F51C85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52 Strike: 10</w:t>
                      </w:r>
                    </w:p>
                    <w:p w14:paraId="5162D1F1" w14:textId="77777777" w:rsidR="00313F5D" w:rsidRPr="00F51C85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40 Strike: 10</w:t>
                      </w:r>
                    </w:p>
                    <w:p w14:paraId="571CF912" w14:textId="77777777" w:rsidR="00313F5D" w:rsidRPr="00F51C85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28 Strike: 5</w:t>
                      </w:r>
                    </w:p>
                    <w:p w14:paraId="0D8BFE4F" w14:textId="77777777" w:rsidR="00313F5D" w:rsidRPr="00F51C85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16 Strike: 5</w:t>
                      </w:r>
                    </w:p>
                    <w:p w14:paraId="4EA7DD36" w14:textId="77777777" w:rsidR="00313F5D" w:rsidRPr="00F51C85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4 Strike: 5</w:t>
                      </w:r>
                    </w:p>
                    <w:p w14:paraId="18DE4985" w14:textId="77777777" w:rsidR="00313F5D" w:rsidRPr="00F51C85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0 Strike: 0</w:t>
                      </w:r>
                    </w:p>
                    <w:p w14:paraId="22B7322F" w14:textId="77777777" w:rsidR="00313F5D" w:rsidRPr="00453F97" w:rsidRDefault="00313F5D" w:rsidP="00313F5D">
                      <w:pPr>
                        <w:tabs>
                          <w:tab w:val="left" w:pos="935"/>
                          <w:tab w:val="left" w:pos="9072"/>
                          <w:tab w:val="left" w:pos="9498"/>
                        </w:tabs>
                        <w:spacing w:after="0" w:line="240" w:lineRule="auto"/>
                        <w:ind w:right="707" w:firstLine="63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</w:pPr>
                      <w:r w:rsidRPr="00F51C85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Health: 0 Strike: 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49CE0E" w14:textId="7E0C403B" w:rsidR="00313F5D" w:rsidRPr="006228F6" w:rsidRDefault="00C21327" w:rsidP="00313F5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6784" behindDoc="0" locked="0" layoutInCell="1" allowOverlap="1" wp14:anchorId="504BA72E" wp14:editId="7263DF64">
                <wp:simplePos x="0" y="0"/>
                <wp:positionH relativeFrom="margin">
                  <wp:posOffset>76200</wp:posOffset>
                </wp:positionH>
                <wp:positionV relativeFrom="paragraph">
                  <wp:posOffset>691573</wp:posOffset>
                </wp:positionV>
                <wp:extent cx="6299835" cy="359410"/>
                <wp:effectExtent l="76200" t="57150" r="81915" b="97790"/>
                <wp:wrapSquare wrapText="bothSides"/>
                <wp:docPr id="33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7C403" w14:textId="1CD1CBBE" w:rsidR="00D4659A" w:rsidRPr="0090328D" w:rsidRDefault="00D4659A" w:rsidP="00D4659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A72E" id="Надпись 11" o:spid="_x0000_s1033" type="#_x0000_t202" style="position:absolute;left:0;text-align:left;margin-left:6pt;margin-top:54.45pt;width:496.05pt;height:28.3pt;z-index:25208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a1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567C403" w14:textId="1CD1CBBE" w:rsidR="00D4659A" w:rsidRPr="0090328D" w:rsidRDefault="00D4659A" w:rsidP="00D4659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F5D" w:rsidRPr="00DA4BF6">
        <w:rPr>
          <w:rFonts w:ascii="Cambria" w:hAnsi="Cambria"/>
          <w:b/>
          <w:bCs/>
          <w:color w:val="1F497D"/>
          <w:sz w:val="24"/>
          <w:szCs w:val="24"/>
          <w:lang w:val="uk-UA"/>
        </w:rPr>
        <w:t>Завдання</w:t>
      </w:r>
      <w:r w:rsidR="00313F5D">
        <w:rPr>
          <w:rFonts w:ascii="Cambria" w:hAnsi="Cambria"/>
          <w:b/>
          <w:bCs/>
          <w:color w:val="1F497D"/>
          <w:sz w:val="24"/>
          <w:szCs w:val="24"/>
          <w:lang w:val="en-US"/>
        </w:rPr>
        <w:t xml:space="preserve"> </w:t>
      </w:r>
      <w:r w:rsidR="00313F5D">
        <w:rPr>
          <w:rFonts w:ascii="Cambria" w:hAnsi="Cambria"/>
          <w:b/>
          <w:bCs/>
          <w:color w:val="1F497D"/>
          <w:sz w:val="24"/>
          <w:szCs w:val="24"/>
          <w:lang w:val="uk-UA"/>
        </w:rPr>
        <w:t>3</w:t>
      </w:r>
      <w:r w:rsidR="00313F5D" w:rsidRPr="004605AC">
        <w:rPr>
          <w:rFonts w:ascii="Cambria" w:hAnsi="Cambria"/>
          <w:b/>
          <w:bCs/>
          <w:color w:val="1F497D"/>
          <w:sz w:val="24"/>
          <w:szCs w:val="24"/>
          <w:lang w:val="uk-UA"/>
        </w:rPr>
        <w:t>.</w:t>
      </w:r>
      <w:r w:rsidR="00313F5D">
        <w:rPr>
          <w:rFonts w:ascii="Cambria" w:hAnsi="Cambria"/>
          <w:sz w:val="24"/>
          <w:szCs w:val="24"/>
          <w:lang w:val="uk-UA"/>
        </w:rPr>
        <w:t xml:space="preserve"> </w:t>
      </w:r>
      <w:r w:rsidR="00313F5D">
        <w:rPr>
          <w:rFonts w:ascii="Cambria" w:hAnsi="Cambria"/>
          <w:sz w:val="24"/>
          <w:szCs w:val="24"/>
          <w:lang w:val="uk-UA"/>
        </w:rPr>
        <w:t>Запрограмуйте двобій двох лицарів. Два об</w:t>
      </w:r>
      <w:r w:rsidR="00313F5D">
        <w:rPr>
          <w:rFonts w:ascii="Cambria" w:hAnsi="Cambria"/>
          <w:sz w:val="24"/>
          <w:szCs w:val="24"/>
          <w:lang w:val="en-US"/>
        </w:rPr>
        <w:t>’</w:t>
      </w:r>
      <w:proofErr w:type="spellStart"/>
      <w:r w:rsidR="00313F5D">
        <w:rPr>
          <w:rFonts w:ascii="Cambria" w:hAnsi="Cambria"/>
          <w:sz w:val="24"/>
          <w:szCs w:val="24"/>
          <w:lang w:val="uk-UA"/>
        </w:rPr>
        <w:t>єкти</w:t>
      </w:r>
      <w:proofErr w:type="spellEnd"/>
      <w:r w:rsidR="006228F6">
        <w:rPr>
          <w:rFonts w:ascii="Cambria" w:hAnsi="Cambria"/>
          <w:sz w:val="24"/>
          <w:szCs w:val="24"/>
          <w:lang w:val="uk-UA"/>
        </w:rPr>
        <w:t xml:space="preserve"> класу </w:t>
      </w:r>
      <w:r w:rsidR="006228F6">
        <w:rPr>
          <w:rFonts w:ascii="Cambria" w:hAnsi="Cambria"/>
          <w:sz w:val="24"/>
          <w:szCs w:val="24"/>
          <w:lang w:val="en-US"/>
        </w:rPr>
        <w:t>Knight</w:t>
      </w:r>
      <w:r w:rsidR="00313F5D">
        <w:rPr>
          <w:rFonts w:ascii="Cambria" w:hAnsi="Cambria"/>
          <w:sz w:val="24"/>
          <w:szCs w:val="24"/>
          <w:lang w:val="uk-UA"/>
        </w:rPr>
        <w:t xml:space="preserve"> по черзі повинні </w:t>
      </w:r>
      <w:r w:rsidR="006228F6">
        <w:rPr>
          <w:rFonts w:ascii="Cambria" w:hAnsi="Cambria"/>
          <w:sz w:val="24"/>
          <w:szCs w:val="24"/>
          <w:lang w:val="uk-UA"/>
        </w:rPr>
        <w:t xml:space="preserve">атакувати один одного, допоки у когось </w:t>
      </w:r>
      <w:r>
        <w:rPr>
          <w:rFonts w:ascii="Cambria" w:hAnsi="Cambria"/>
          <w:sz w:val="24"/>
          <w:szCs w:val="24"/>
          <w:lang w:val="uk-UA"/>
        </w:rPr>
        <w:t xml:space="preserve">рівень </w:t>
      </w:r>
      <w:proofErr w:type="spellStart"/>
      <w:r w:rsidR="006228F6">
        <w:rPr>
          <w:rFonts w:ascii="Cambria" w:hAnsi="Cambria"/>
          <w:sz w:val="24"/>
          <w:szCs w:val="24"/>
          <w:lang w:val="uk-UA"/>
        </w:rPr>
        <w:t>здоров</w:t>
      </w:r>
      <w:proofErr w:type="spellEnd"/>
      <w:r w:rsidR="006228F6">
        <w:rPr>
          <w:rFonts w:ascii="Cambria" w:hAnsi="Cambria"/>
          <w:sz w:val="24"/>
          <w:szCs w:val="24"/>
          <w:lang w:val="en-US"/>
        </w:rPr>
        <w:t>’</w:t>
      </w:r>
      <w:r w:rsidR="006228F6">
        <w:rPr>
          <w:rFonts w:ascii="Cambria" w:hAnsi="Cambria"/>
          <w:sz w:val="24"/>
          <w:szCs w:val="24"/>
          <w:lang w:val="uk-UA"/>
        </w:rPr>
        <w:t>я не стане менше 1.</w:t>
      </w:r>
    </w:p>
    <w:p w14:paraId="7B3AF8BA" w14:textId="2DDF8567" w:rsidR="007A1E1A" w:rsidRDefault="000F6E47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7A1E1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="007A1E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воріть клас </w:t>
      </w:r>
      <w:r w:rsidR="007A1E1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Pencil</w:t>
      </w:r>
      <w:r w:rsidR="007A1E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7A1E1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7A1E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 w:rsidR="007A1E1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7A1E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и</w:t>
      </w:r>
      <w:proofErr w:type="spellEnd"/>
      <w:r w:rsidR="007A1E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ого повинні моделювати роботу звичайного олівця. Стан олівця повинен описуватись наступними полями:</w:t>
      </w:r>
    </w:p>
    <w:p w14:paraId="5B7CA45E" w14:textId="44D0CD14" w:rsidR="007A1E1A" w:rsidRDefault="00C21327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2110336" behindDoc="1" locked="0" layoutInCell="1" allowOverlap="1" wp14:anchorId="08A3CE94" wp14:editId="7DFE04DB">
            <wp:simplePos x="0" y="0"/>
            <wp:positionH relativeFrom="column">
              <wp:posOffset>5117465</wp:posOffset>
            </wp:positionH>
            <wp:positionV relativeFrom="paragraph">
              <wp:posOffset>26035</wp:posOffset>
            </wp:positionV>
            <wp:extent cx="882015" cy="998855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FB815" w14:textId="5E3C27D4" w:rsidR="007A1E1A" w:rsidRDefault="00B26D71" w:rsidP="007A1E1A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овжина олівця (в сантиметрах)</w:t>
      </w:r>
      <w:r w:rsidR="007A1E1A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FF604E0" w14:textId="66AE9726" w:rsidR="007A1E1A" w:rsidRDefault="00B26D71" w:rsidP="007A1E1A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олір</w:t>
      </w:r>
      <w:r w:rsidR="007A1E1A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51C22CC" w14:textId="04DE3ADB" w:rsidR="007A1E1A" w:rsidRDefault="007A1E1A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72172ED5" w14:textId="44191834" w:rsidR="00B26D71" w:rsidRDefault="00B26D71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олівця повинна працювати поведінка:</w:t>
      </w:r>
    </w:p>
    <w:p w14:paraId="772D8368" w14:textId="4AE71ED1" w:rsidR="00B26D71" w:rsidRDefault="00B26D71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4B6CFD8" w14:textId="4257F798" w:rsidR="00B26D71" w:rsidRDefault="00B26D71" w:rsidP="00B26D71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ожна виміряти довжину олівця</w:t>
      </w:r>
      <w:r w:rsidR="00D35ED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отримати</w:t>
      </w:r>
      <w:r w:rsidR="003A6E6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>інформацію про</w:t>
      </w:r>
      <w:r w:rsidR="00D35ED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олір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4450483E" w14:textId="5A0FA7AF" w:rsidR="00B26D71" w:rsidRDefault="00D35ED5" w:rsidP="00B26D71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лівець може намалювати малюнок (вивести назву малюнка у консоль разом з інформацією про колір у наступному вигляд</w:t>
      </w:r>
      <w:r w:rsid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 w:rsidR="003A6E6E">
        <w:rPr>
          <w:rFonts w:ascii="Cambria" w:eastAsia="Times New Roman" w:hAnsi="Cambria" w:cs="Times New Roman"/>
          <w:sz w:val="24"/>
          <w:szCs w:val="24"/>
          <w:lang w:val="en-US" w:eastAsia="ru-RU"/>
        </w:rPr>
        <w:t>:</w:t>
      </w:r>
      <w:r w:rsid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«</w:t>
      </w:r>
      <w:proofErr w:type="spellStart"/>
      <w:r w:rsidR="003A6E6E" w:rsidRP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>Pictured</w:t>
      </w:r>
      <w:proofErr w:type="spellEnd"/>
      <w:r w:rsidR="003A6E6E" w:rsidRP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: </w:t>
      </w:r>
      <w:proofErr w:type="spellStart"/>
      <w:r w:rsidR="003A6E6E" w:rsidRP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>Nice</w:t>
      </w:r>
      <w:proofErr w:type="spellEnd"/>
      <w:r w:rsidR="003A6E6E" w:rsidRP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3A6E6E" w:rsidRP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>portrait</w:t>
      </w:r>
      <w:proofErr w:type="spellEnd"/>
      <w:r w:rsidR="003A6E6E" w:rsidRP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proofErr w:type="spellStart"/>
      <w:r w:rsidR="003A6E6E" w:rsidRP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>green</w:t>
      </w:r>
      <w:proofErr w:type="spellEnd"/>
      <w:r w:rsidR="003A6E6E" w:rsidRP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3A6E6E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B26D71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46F7E5EF" w14:textId="41BDBAEF" w:rsidR="003A6E6E" w:rsidRDefault="003A6E6E" w:rsidP="00B26D71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лівець може намалювати малюнок, якщо довжина олівця більше 0, а кожного разу, коли виконується малюнок, довжина олівця зменшується на 1 см.</w:t>
      </w:r>
    </w:p>
    <w:p w14:paraId="206E4418" w14:textId="77777777" w:rsidR="003A6E6E" w:rsidRDefault="003A6E6E" w:rsidP="003A6E6E">
      <w:pPr>
        <w:pStyle w:val="ListParagraph"/>
        <w:tabs>
          <w:tab w:val="left" w:pos="935"/>
          <w:tab w:val="left" w:pos="9360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13D1805" w14:textId="4622177E" w:rsidR="005F0C22" w:rsidRDefault="003A6E6E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рахуйте, що повинно бути два варіанта створення</w:t>
      </w:r>
      <w:r w:rsidR="00313F5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два конструктора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лівця</w:t>
      </w:r>
      <w:r w:rsidR="00313F5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 вказати можна тільки колір, або і колір і довжину. Якщо вказується тільки колір, то за замовчуванням довжина – 10 см.</w:t>
      </w:r>
    </w:p>
    <w:p w14:paraId="6A8CF30C" w14:textId="24EC0BE6" w:rsidR="00313F5D" w:rsidRPr="003A6E6E" w:rsidRDefault="00C21327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13F5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07264" behindDoc="1" locked="0" layoutInCell="1" allowOverlap="1" wp14:anchorId="139DEA42" wp14:editId="37541F16">
            <wp:simplePos x="0" y="0"/>
            <wp:positionH relativeFrom="margin">
              <wp:align>center</wp:align>
            </wp:positionH>
            <wp:positionV relativeFrom="paragraph">
              <wp:posOffset>180763</wp:posOffset>
            </wp:positionV>
            <wp:extent cx="3708400" cy="2169150"/>
            <wp:effectExtent l="0" t="0" r="6350" b="3175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16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3F5D" w:rsidRPr="003A6E6E" w:rsidSect="001A7C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93BC" w14:textId="77777777" w:rsidR="002D7432" w:rsidRDefault="002D7432" w:rsidP="008C4504">
      <w:pPr>
        <w:spacing w:after="0" w:line="240" w:lineRule="auto"/>
      </w:pPr>
      <w:r>
        <w:separator/>
      </w:r>
    </w:p>
  </w:endnote>
  <w:endnote w:type="continuationSeparator" w:id="0">
    <w:p w14:paraId="1A6C06AC" w14:textId="77777777" w:rsidR="002D7432" w:rsidRDefault="002D7432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Content>
      <w:sdt>
        <w:sdtPr>
          <w:id w:val="148100292"/>
          <w:docPartObj>
            <w:docPartGallery w:val="Page Numbers (Bottom of Page)"/>
            <w:docPartUnique/>
          </w:docPartObj>
        </w:sdtPr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7474" w14:textId="77777777" w:rsidR="002D7432" w:rsidRDefault="002D7432" w:rsidP="008C4504">
      <w:pPr>
        <w:spacing w:after="0" w:line="240" w:lineRule="auto"/>
      </w:pPr>
      <w:r>
        <w:separator/>
      </w:r>
    </w:p>
  </w:footnote>
  <w:footnote w:type="continuationSeparator" w:id="0">
    <w:p w14:paraId="58C34F45" w14:textId="77777777" w:rsidR="002D7432" w:rsidRDefault="002D7432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5E13437"/>
    <w:multiLevelType w:val="hybridMultilevel"/>
    <w:tmpl w:val="BD340924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8D1"/>
    <w:multiLevelType w:val="hybridMultilevel"/>
    <w:tmpl w:val="B25AA110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AA163D"/>
    <w:multiLevelType w:val="hybridMultilevel"/>
    <w:tmpl w:val="C1D6DB3A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F2C5B"/>
    <w:multiLevelType w:val="hybridMultilevel"/>
    <w:tmpl w:val="A1E8CB3E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FF64EE8"/>
    <w:multiLevelType w:val="hybridMultilevel"/>
    <w:tmpl w:val="EF1A442C"/>
    <w:lvl w:ilvl="0" w:tplc="E3166444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36292622">
    <w:abstractNumId w:val="2"/>
  </w:num>
  <w:num w:numId="2" w16cid:durableId="1932006061">
    <w:abstractNumId w:val="7"/>
  </w:num>
  <w:num w:numId="3" w16cid:durableId="1176581238">
    <w:abstractNumId w:val="5"/>
  </w:num>
  <w:num w:numId="4" w16cid:durableId="1101145510">
    <w:abstractNumId w:val="10"/>
  </w:num>
  <w:num w:numId="5" w16cid:durableId="700859078">
    <w:abstractNumId w:val="12"/>
  </w:num>
  <w:num w:numId="6" w16cid:durableId="1802457531">
    <w:abstractNumId w:val="15"/>
  </w:num>
  <w:num w:numId="7" w16cid:durableId="351423536">
    <w:abstractNumId w:val="17"/>
  </w:num>
  <w:num w:numId="8" w16cid:durableId="512181702">
    <w:abstractNumId w:val="4"/>
  </w:num>
  <w:num w:numId="9" w16cid:durableId="553002503">
    <w:abstractNumId w:val="0"/>
  </w:num>
  <w:num w:numId="10" w16cid:durableId="968710502">
    <w:abstractNumId w:val="9"/>
  </w:num>
  <w:num w:numId="11" w16cid:durableId="981542584">
    <w:abstractNumId w:val="19"/>
  </w:num>
  <w:num w:numId="12" w16cid:durableId="671417009">
    <w:abstractNumId w:val="3"/>
  </w:num>
  <w:num w:numId="13" w16cid:durableId="137918065">
    <w:abstractNumId w:val="14"/>
  </w:num>
  <w:num w:numId="14" w16cid:durableId="335425664">
    <w:abstractNumId w:val="18"/>
  </w:num>
  <w:num w:numId="15" w16cid:durableId="934705728">
    <w:abstractNumId w:val="1"/>
  </w:num>
  <w:num w:numId="16" w16cid:durableId="1125391384">
    <w:abstractNumId w:val="16"/>
  </w:num>
  <w:num w:numId="17" w16cid:durableId="161628632">
    <w:abstractNumId w:val="8"/>
  </w:num>
  <w:num w:numId="18" w16cid:durableId="627592105">
    <w:abstractNumId w:val="11"/>
  </w:num>
  <w:num w:numId="19" w16cid:durableId="817456986">
    <w:abstractNumId w:val="6"/>
  </w:num>
  <w:num w:numId="20" w16cid:durableId="1397390293">
    <w:abstractNumId w:val="20"/>
  </w:num>
  <w:num w:numId="21" w16cid:durableId="150828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47A3"/>
    <w:rsid w:val="00015501"/>
    <w:rsid w:val="0001796E"/>
    <w:rsid w:val="0002150F"/>
    <w:rsid w:val="00027133"/>
    <w:rsid w:val="000348B6"/>
    <w:rsid w:val="000418CD"/>
    <w:rsid w:val="000461C7"/>
    <w:rsid w:val="0004699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13A35"/>
    <w:rsid w:val="00122D0A"/>
    <w:rsid w:val="001264AE"/>
    <w:rsid w:val="001305C0"/>
    <w:rsid w:val="00130E6F"/>
    <w:rsid w:val="00141782"/>
    <w:rsid w:val="00152A6C"/>
    <w:rsid w:val="00160A6E"/>
    <w:rsid w:val="00167A28"/>
    <w:rsid w:val="00170507"/>
    <w:rsid w:val="00170BCC"/>
    <w:rsid w:val="00174D15"/>
    <w:rsid w:val="001836C4"/>
    <w:rsid w:val="00187D6D"/>
    <w:rsid w:val="0019667E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1A81"/>
    <w:rsid w:val="001D5415"/>
    <w:rsid w:val="001D6046"/>
    <w:rsid w:val="001D68C8"/>
    <w:rsid w:val="001E1403"/>
    <w:rsid w:val="001E2C66"/>
    <w:rsid w:val="001E35D0"/>
    <w:rsid w:val="001E35F9"/>
    <w:rsid w:val="001E3B68"/>
    <w:rsid w:val="001E4F45"/>
    <w:rsid w:val="001E5483"/>
    <w:rsid w:val="001E68DC"/>
    <w:rsid w:val="001E7D73"/>
    <w:rsid w:val="001F0E68"/>
    <w:rsid w:val="001F4EE3"/>
    <w:rsid w:val="0020007A"/>
    <w:rsid w:val="002010FD"/>
    <w:rsid w:val="002013AA"/>
    <w:rsid w:val="002067B6"/>
    <w:rsid w:val="0020771F"/>
    <w:rsid w:val="0021259A"/>
    <w:rsid w:val="00212CBC"/>
    <w:rsid w:val="00214AEF"/>
    <w:rsid w:val="00220E28"/>
    <w:rsid w:val="00221234"/>
    <w:rsid w:val="002330B1"/>
    <w:rsid w:val="00233F30"/>
    <w:rsid w:val="00235770"/>
    <w:rsid w:val="00240C9B"/>
    <w:rsid w:val="00241C84"/>
    <w:rsid w:val="00244183"/>
    <w:rsid w:val="002447C7"/>
    <w:rsid w:val="00245F2E"/>
    <w:rsid w:val="00247B3D"/>
    <w:rsid w:val="002530BD"/>
    <w:rsid w:val="002532E6"/>
    <w:rsid w:val="00253BB5"/>
    <w:rsid w:val="0025682B"/>
    <w:rsid w:val="002614A9"/>
    <w:rsid w:val="0026312D"/>
    <w:rsid w:val="002660E7"/>
    <w:rsid w:val="00266D58"/>
    <w:rsid w:val="002673DC"/>
    <w:rsid w:val="00271020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4948"/>
    <w:rsid w:val="002B753F"/>
    <w:rsid w:val="002D023C"/>
    <w:rsid w:val="002D16BC"/>
    <w:rsid w:val="002D2D8F"/>
    <w:rsid w:val="002D43A8"/>
    <w:rsid w:val="002D7432"/>
    <w:rsid w:val="002E1BEF"/>
    <w:rsid w:val="002E1D91"/>
    <w:rsid w:val="002E7115"/>
    <w:rsid w:val="002E7143"/>
    <w:rsid w:val="003013FD"/>
    <w:rsid w:val="00304071"/>
    <w:rsid w:val="00305BB4"/>
    <w:rsid w:val="00310461"/>
    <w:rsid w:val="00311158"/>
    <w:rsid w:val="00313F5D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56C5B"/>
    <w:rsid w:val="00362034"/>
    <w:rsid w:val="00363FF6"/>
    <w:rsid w:val="00364E6A"/>
    <w:rsid w:val="00367AF1"/>
    <w:rsid w:val="00375980"/>
    <w:rsid w:val="003767FA"/>
    <w:rsid w:val="00381C3C"/>
    <w:rsid w:val="003824DC"/>
    <w:rsid w:val="0038555C"/>
    <w:rsid w:val="0038741D"/>
    <w:rsid w:val="00387B98"/>
    <w:rsid w:val="00390026"/>
    <w:rsid w:val="003901F7"/>
    <w:rsid w:val="00392F9B"/>
    <w:rsid w:val="0039362C"/>
    <w:rsid w:val="003969C9"/>
    <w:rsid w:val="003A02CF"/>
    <w:rsid w:val="003A35FA"/>
    <w:rsid w:val="003A47FA"/>
    <w:rsid w:val="003A601F"/>
    <w:rsid w:val="003A66D3"/>
    <w:rsid w:val="003A6E6E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6FF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37E9"/>
    <w:rsid w:val="003F3B86"/>
    <w:rsid w:val="003F4C47"/>
    <w:rsid w:val="0040242B"/>
    <w:rsid w:val="00402D9C"/>
    <w:rsid w:val="00412CB6"/>
    <w:rsid w:val="0042496D"/>
    <w:rsid w:val="00427D86"/>
    <w:rsid w:val="00435EAB"/>
    <w:rsid w:val="0043655B"/>
    <w:rsid w:val="00436FDA"/>
    <w:rsid w:val="0044165F"/>
    <w:rsid w:val="00442E78"/>
    <w:rsid w:val="00443846"/>
    <w:rsid w:val="004446AF"/>
    <w:rsid w:val="0044722D"/>
    <w:rsid w:val="0045360A"/>
    <w:rsid w:val="00453F97"/>
    <w:rsid w:val="004551A5"/>
    <w:rsid w:val="0045631E"/>
    <w:rsid w:val="00460205"/>
    <w:rsid w:val="004605AC"/>
    <w:rsid w:val="00465C76"/>
    <w:rsid w:val="00467CC2"/>
    <w:rsid w:val="00471886"/>
    <w:rsid w:val="004754C6"/>
    <w:rsid w:val="00476EB9"/>
    <w:rsid w:val="00480320"/>
    <w:rsid w:val="00486DA8"/>
    <w:rsid w:val="00490408"/>
    <w:rsid w:val="00493351"/>
    <w:rsid w:val="004A4150"/>
    <w:rsid w:val="004A440D"/>
    <w:rsid w:val="004A557C"/>
    <w:rsid w:val="004A70E0"/>
    <w:rsid w:val="004A7204"/>
    <w:rsid w:val="004B1390"/>
    <w:rsid w:val="004C2AD0"/>
    <w:rsid w:val="004C3209"/>
    <w:rsid w:val="004C4E1C"/>
    <w:rsid w:val="004C597F"/>
    <w:rsid w:val="004D1ED2"/>
    <w:rsid w:val="004D4AA5"/>
    <w:rsid w:val="004D6A53"/>
    <w:rsid w:val="004E0AAE"/>
    <w:rsid w:val="004E16D8"/>
    <w:rsid w:val="004F01C1"/>
    <w:rsid w:val="004F0C6C"/>
    <w:rsid w:val="004F20E7"/>
    <w:rsid w:val="004F6940"/>
    <w:rsid w:val="004F6D30"/>
    <w:rsid w:val="00507716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46D23"/>
    <w:rsid w:val="00561F2C"/>
    <w:rsid w:val="00562734"/>
    <w:rsid w:val="0056458F"/>
    <w:rsid w:val="0056483D"/>
    <w:rsid w:val="0057044D"/>
    <w:rsid w:val="00573A5F"/>
    <w:rsid w:val="00577448"/>
    <w:rsid w:val="005876CB"/>
    <w:rsid w:val="00595CE5"/>
    <w:rsid w:val="005964AA"/>
    <w:rsid w:val="00596BA3"/>
    <w:rsid w:val="005A0AC6"/>
    <w:rsid w:val="005A4933"/>
    <w:rsid w:val="005B4D12"/>
    <w:rsid w:val="005B7256"/>
    <w:rsid w:val="005C0297"/>
    <w:rsid w:val="005C069D"/>
    <w:rsid w:val="005C6A6D"/>
    <w:rsid w:val="005C7BCF"/>
    <w:rsid w:val="005D09A5"/>
    <w:rsid w:val="005D48F3"/>
    <w:rsid w:val="005D6C78"/>
    <w:rsid w:val="005E30EF"/>
    <w:rsid w:val="005F0338"/>
    <w:rsid w:val="005F0C22"/>
    <w:rsid w:val="005F0F3B"/>
    <w:rsid w:val="005F6272"/>
    <w:rsid w:val="005F7E81"/>
    <w:rsid w:val="00600560"/>
    <w:rsid w:val="00600F74"/>
    <w:rsid w:val="00603826"/>
    <w:rsid w:val="00611E35"/>
    <w:rsid w:val="00614759"/>
    <w:rsid w:val="00615DC7"/>
    <w:rsid w:val="00616D0A"/>
    <w:rsid w:val="00621612"/>
    <w:rsid w:val="00621C31"/>
    <w:rsid w:val="00621F18"/>
    <w:rsid w:val="006228F6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6F9F"/>
    <w:rsid w:val="006701D4"/>
    <w:rsid w:val="006719CA"/>
    <w:rsid w:val="00672077"/>
    <w:rsid w:val="006742B0"/>
    <w:rsid w:val="00675F4C"/>
    <w:rsid w:val="006764E7"/>
    <w:rsid w:val="00682E7B"/>
    <w:rsid w:val="006A03EB"/>
    <w:rsid w:val="006A45DF"/>
    <w:rsid w:val="006A461F"/>
    <w:rsid w:val="006B140A"/>
    <w:rsid w:val="006B25CF"/>
    <w:rsid w:val="006C1A6E"/>
    <w:rsid w:val="006C1E71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0988"/>
    <w:rsid w:val="007027A4"/>
    <w:rsid w:val="00705258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0D"/>
    <w:rsid w:val="0074519B"/>
    <w:rsid w:val="00747C59"/>
    <w:rsid w:val="00756622"/>
    <w:rsid w:val="00760FAA"/>
    <w:rsid w:val="0076160A"/>
    <w:rsid w:val="00761C20"/>
    <w:rsid w:val="00764118"/>
    <w:rsid w:val="007663B7"/>
    <w:rsid w:val="00767B25"/>
    <w:rsid w:val="00773DD9"/>
    <w:rsid w:val="00774159"/>
    <w:rsid w:val="0077577F"/>
    <w:rsid w:val="0078346E"/>
    <w:rsid w:val="00785BFE"/>
    <w:rsid w:val="00786E92"/>
    <w:rsid w:val="0079081F"/>
    <w:rsid w:val="0079132C"/>
    <w:rsid w:val="007919A4"/>
    <w:rsid w:val="0079478E"/>
    <w:rsid w:val="007953C7"/>
    <w:rsid w:val="0079738B"/>
    <w:rsid w:val="007A1E1A"/>
    <w:rsid w:val="007A5260"/>
    <w:rsid w:val="007A5563"/>
    <w:rsid w:val="007A5C3B"/>
    <w:rsid w:val="007B41B0"/>
    <w:rsid w:val="007B69A3"/>
    <w:rsid w:val="007B776F"/>
    <w:rsid w:val="007C7656"/>
    <w:rsid w:val="007D13B8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16BB3"/>
    <w:rsid w:val="008234CC"/>
    <w:rsid w:val="00827E69"/>
    <w:rsid w:val="00834D46"/>
    <w:rsid w:val="00835AA7"/>
    <w:rsid w:val="00836480"/>
    <w:rsid w:val="008441C9"/>
    <w:rsid w:val="0084511D"/>
    <w:rsid w:val="008537D3"/>
    <w:rsid w:val="00854C53"/>
    <w:rsid w:val="00877AB2"/>
    <w:rsid w:val="00877E88"/>
    <w:rsid w:val="00883F26"/>
    <w:rsid w:val="00886D12"/>
    <w:rsid w:val="008878CA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7DE7"/>
    <w:rsid w:val="008E0A1F"/>
    <w:rsid w:val="008F0D8E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10D54"/>
    <w:rsid w:val="00912444"/>
    <w:rsid w:val="009128AA"/>
    <w:rsid w:val="00913A36"/>
    <w:rsid w:val="0092166B"/>
    <w:rsid w:val="009237F6"/>
    <w:rsid w:val="0092381F"/>
    <w:rsid w:val="00924B2A"/>
    <w:rsid w:val="00924E95"/>
    <w:rsid w:val="00924EAD"/>
    <w:rsid w:val="00937552"/>
    <w:rsid w:val="00940BEE"/>
    <w:rsid w:val="009417DB"/>
    <w:rsid w:val="00942433"/>
    <w:rsid w:val="00944AB1"/>
    <w:rsid w:val="009504F2"/>
    <w:rsid w:val="00950D4A"/>
    <w:rsid w:val="009519A4"/>
    <w:rsid w:val="00966D4E"/>
    <w:rsid w:val="00971AFC"/>
    <w:rsid w:val="009727CD"/>
    <w:rsid w:val="00972F8F"/>
    <w:rsid w:val="00984BEE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3CAA"/>
    <w:rsid w:val="009C695C"/>
    <w:rsid w:val="009E117C"/>
    <w:rsid w:val="009E2586"/>
    <w:rsid w:val="009E42B5"/>
    <w:rsid w:val="009F1ECF"/>
    <w:rsid w:val="009F357F"/>
    <w:rsid w:val="009F395D"/>
    <w:rsid w:val="009F7BAF"/>
    <w:rsid w:val="00A0425A"/>
    <w:rsid w:val="00A066AE"/>
    <w:rsid w:val="00A07C7C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3CE7"/>
    <w:rsid w:val="00A91590"/>
    <w:rsid w:val="00A92387"/>
    <w:rsid w:val="00A95DDA"/>
    <w:rsid w:val="00AA20B9"/>
    <w:rsid w:val="00AA4A5F"/>
    <w:rsid w:val="00AA5058"/>
    <w:rsid w:val="00AC6B71"/>
    <w:rsid w:val="00AC77AF"/>
    <w:rsid w:val="00AD2B63"/>
    <w:rsid w:val="00AD76C5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26D71"/>
    <w:rsid w:val="00B3005D"/>
    <w:rsid w:val="00B31A03"/>
    <w:rsid w:val="00B35919"/>
    <w:rsid w:val="00B371E8"/>
    <w:rsid w:val="00B4603F"/>
    <w:rsid w:val="00B53845"/>
    <w:rsid w:val="00B54FD8"/>
    <w:rsid w:val="00B65979"/>
    <w:rsid w:val="00B65AB4"/>
    <w:rsid w:val="00B71D86"/>
    <w:rsid w:val="00B74A12"/>
    <w:rsid w:val="00B74B2C"/>
    <w:rsid w:val="00B76322"/>
    <w:rsid w:val="00B76DA7"/>
    <w:rsid w:val="00B77B92"/>
    <w:rsid w:val="00B80A00"/>
    <w:rsid w:val="00B864DB"/>
    <w:rsid w:val="00B939D6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7E0D"/>
    <w:rsid w:val="00BF3260"/>
    <w:rsid w:val="00BF3BEF"/>
    <w:rsid w:val="00C06F3C"/>
    <w:rsid w:val="00C152CC"/>
    <w:rsid w:val="00C17F0B"/>
    <w:rsid w:val="00C21327"/>
    <w:rsid w:val="00C219E2"/>
    <w:rsid w:val="00C26671"/>
    <w:rsid w:val="00C30B5B"/>
    <w:rsid w:val="00C36B6C"/>
    <w:rsid w:val="00C417CB"/>
    <w:rsid w:val="00C43725"/>
    <w:rsid w:val="00C4477D"/>
    <w:rsid w:val="00C45006"/>
    <w:rsid w:val="00C4616B"/>
    <w:rsid w:val="00C468D3"/>
    <w:rsid w:val="00C5378B"/>
    <w:rsid w:val="00C57F77"/>
    <w:rsid w:val="00C67380"/>
    <w:rsid w:val="00C73D48"/>
    <w:rsid w:val="00C80BAC"/>
    <w:rsid w:val="00C837E1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1248"/>
    <w:rsid w:val="00CE32E4"/>
    <w:rsid w:val="00CE4765"/>
    <w:rsid w:val="00CE579C"/>
    <w:rsid w:val="00CE7289"/>
    <w:rsid w:val="00CF2E6F"/>
    <w:rsid w:val="00CF4E66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35ED5"/>
    <w:rsid w:val="00D4659A"/>
    <w:rsid w:val="00D554B3"/>
    <w:rsid w:val="00D622D4"/>
    <w:rsid w:val="00D64EF1"/>
    <w:rsid w:val="00D653E4"/>
    <w:rsid w:val="00D66ABC"/>
    <w:rsid w:val="00D66E95"/>
    <w:rsid w:val="00D67156"/>
    <w:rsid w:val="00D6718C"/>
    <w:rsid w:val="00D70215"/>
    <w:rsid w:val="00D7032A"/>
    <w:rsid w:val="00D72E06"/>
    <w:rsid w:val="00D735E6"/>
    <w:rsid w:val="00D7367F"/>
    <w:rsid w:val="00D73F4F"/>
    <w:rsid w:val="00D74C2E"/>
    <w:rsid w:val="00D84E34"/>
    <w:rsid w:val="00D90452"/>
    <w:rsid w:val="00D90C13"/>
    <w:rsid w:val="00D9793A"/>
    <w:rsid w:val="00D97C49"/>
    <w:rsid w:val="00DA21D5"/>
    <w:rsid w:val="00DA4BF6"/>
    <w:rsid w:val="00DB2E2E"/>
    <w:rsid w:val="00DC0D02"/>
    <w:rsid w:val="00DC20C7"/>
    <w:rsid w:val="00DD35D0"/>
    <w:rsid w:val="00DD4276"/>
    <w:rsid w:val="00DE1433"/>
    <w:rsid w:val="00DE2E90"/>
    <w:rsid w:val="00DE3294"/>
    <w:rsid w:val="00DF1EFB"/>
    <w:rsid w:val="00DF4199"/>
    <w:rsid w:val="00DF7937"/>
    <w:rsid w:val="00E15150"/>
    <w:rsid w:val="00E26359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2FB3"/>
    <w:rsid w:val="00E66E90"/>
    <w:rsid w:val="00E7001D"/>
    <w:rsid w:val="00E74FE5"/>
    <w:rsid w:val="00E81DD3"/>
    <w:rsid w:val="00E81F46"/>
    <w:rsid w:val="00E85D9A"/>
    <w:rsid w:val="00E864B5"/>
    <w:rsid w:val="00E96BE4"/>
    <w:rsid w:val="00E972A4"/>
    <w:rsid w:val="00EA3BD2"/>
    <w:rsid w:val="00EA48D5"/>
    <w:rsid w:val="00EA5FDE"/>
    <w:rsid w:val="00EB0721"/>
    <w:rsid w:val="00EB3007"/>
    <w:rsid w:val="00EC48EE"/>
    <w:rsid w:val="00ED6456"/>
    <w:rsid w:val="00ED7963"/>
    <w:rsid w:val="00EE6391"/>
    <w:rsid w:val="00EF0B39"/>
    <w:rsid w:val="00EF1F83"/>
    <w:rsid w:val="00EF33E0"/>
    <w:rsid w:val="00EF4C12"/>
    <w:rsid w:val="00EF5176"/>
    <w:rsid w:val="00EF793E"/>
    <w:rsid w:val="00F02CBB"/>
    <w:rsid w:val="00F1292B"/>
    <w:rsid w:val="00F139AE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1002"/>
    <w:rsid w:val="00F51C85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526D"/>
    <w:rsid w:val="00F9004E"/>
    <w:rsid w:val="00FA1F28"/>
    <w:rsid w:val="00FA2DB5"/>
    <w:rsid w:val="00FB2CC0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E4B55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8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01</cp:revision>
  <cp:lastPrinted>2019-10-01T12:09:00Z</cp:lastPrinted>
  <dcterms:created xsi:type="dcterms:W3CDTF">2017-09-01T21:11:00Z</dcterms:created>
  <dcterms:modified xsi:type="dcterms:W3CDTF">2023-01-26T14:42:00Z</dcterms:modified>
</cp:coreProperties>
</file>